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03BD" w14:textId="77777777" w:rsidR="00357A87" w:rsidRPr="005C2FDA" w:rsidRDefault="00357A87">
      <w:pPr>
        <w:ind w:left="-180"/>
        <w:rPr>
          <w:rFonts w:ascii="Calibri" w:eastAsia="Calibri" w:hAnsi="Calibri" w:cs="Calibri"/>
          <w:b/>
          <w:lang w:val="es-ES_tradnl"/>
        </w:rPr>
      </w:pPr>
    </w:p>
    <w:tbl>
      <w:tblPr>
        <w:tblStyle w:val="a3"/>
        <w:tblW w:w="1080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4900"/>
        <w:gridCol w:w="5403"/>
      </w:tblGrid>
      <w:tr w:rsidR="00972B63" w:rsidRPr="005C2FDA" w14:paraId="295927BA" w14:textId="77777777" w:rsidTr="00FD459B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0000004A" w14:textId="26EF591B" w:rsidR="00972B63" w:rsidRPr="005C2FDA" w:rsidRDefault="00F82BF4" w:rsidP="00862E64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b/>
                <w:sz w:val="28"/>
                <w:szCs w:val="28"/>
                <w:lang w:val="es-ES_tradnl"/>
              </w:rPr>
            </w:pPr>
            <w:r w:rsidRPr="005C2FDA">
              <w:rPr>
                <w:rFonts w:ascii="Calibri" w:eastAsia="Calibri" w:hAnsi="Calibri" w:cs="Calibri"/>
                <w:b/>
                <w:sz w:val="28"/>
                <w:szCs w:val="28"/>
                <w:lang w:val="es-ES_tradnl"/>
              </w:rPr>
              <w:t>Información</w:t>
            </w:r>
            <w:r w:rsidR="005C2FDA" w:rsidRPr="005C2FDA">
              <w:rPr>
                <w:rFonts w:ascii="Calibri" w:eastAsia="Calibri" w:hAnsi="Calibri" w:cs="Calibri"/>
                <w:b/>
                <w:sz w:val="28"/>
                <w:szCs w:val="28"/>
                <w:lang w:val="es-ES_tradnl"/>
              </w:rPr>
              <w:t xml:space="preserve"> de Contacto</w:t>
            </w:r>
          </w:p>
        </w:tc>
      </w:tr>
      <w:tr w:rsidR="00972B63" w:rsidRPr="005C2FDA" w14:paraId="62FDC649" w14:textId="77777777" w:rsidTr="00FD459B">
        <w:trPr>
          <w:trHeight w:val="391"/>
        </w:trPr>
        <w:tc>
          <w:tcPr>
            <w:tcW w:w="497" w:type="dxa"/>
          </w:tcPr>
          <w:p w14:paraId="4D2588E9" w14:textId="3F911780" w:rsidR="00972B63" w:rsidRPr="005C2FDA" w:rsidRDefault="00862E64">
            <w:pPr>
              <w:rPr>
                <w:rFonts w:ascii="Calibri" w:eastAsia="Calibri" w:hAnsi="Calibri" w:cs="Calibri"/>
                <w:b/>
                <w:lang w:val="es-ES_tradnl"/>
              </w:rPr>
            </w:pPr>
            <w:r w:rsidRPr="005C2FDA">
              <w:rPr>
                <w:rFonts w:ascii="Calibri" w:eastAsia="Calibri" w:hAnsi="Calibri" w:cs="Calibri"/>
                <w:b/>
                <w:lang w:val="es-ES_tradnl"/>
              </w:rPr>
              <w:t>1</w:t>
            </w:r>
          </w:p>
        </w:tc>
        <w:tc>
          <w:tcPr>
            <w:tcW w:w="10303" w:type="dxa"/>
            <w:gridSpan w:val="2"/>
            <w:tcMar>
              <w:top w:w="0" w:type="dxa"/>
              <w:bottom w:w="0" w:type="dxa"/>
            </w:tcMar>
          </w:tcPr>
          <w:p w14:paraId="00000050" w14:textId="6C8E69E7" w:rsidR="00972B63" w:rsidRPr="005C2FDA" w:rsidRDefault="006A5E46">
            <w:pPr>
              <w:rPr>
                <w:rFonts w:ascii="Calibri" w:eastAsia="Calibri" w:hAnsi="Calibri" w:cs="Calibri"/>
                <w:b/>
                <w:lang w:val="es-ES_tradnl"/>
              </w:rPr>
            </w:pPr>
            <w:r w:rsidRPr="005C2FDA">
              <w:rPr>
                <w:rFonts w:ascii="Calibri" w:eastAsia="Calibri" w:hAnsi="Calibri" w:cs="Calibri"/>
                <w:b/>
                <w:lang w:val="es-ES_tradnl"/>
              </w:rPr>
              <w:t>Entidad para certificar</w:t>
            </w:r>
            <w:r w:rsidR="00972B63" w:rsidRPr="005C2FDA">
              <w:rPr>
                <w:rFonts w:ascii="Calibri" w:eastAsia="Calibri" w:hAnsi="Calibri" w:cs="Calibri"/>
                <w:b/>
                <w:lang w:val="es-ES_tradnl"/>
              </w:rPr>
              <w:t xml:space="preserve">: </w:t>
            </w:r>
          </w:p>
          <w:p w14:paraId="00000051" w14:textId="77777777" w:rsidR="00972B63" w:rsidRPr="005C2FDA" w:rsidRDefault="00972B63">
            <w:pPr>
              <w:rPr>
                <w:rFonts w:ascii="Calibri" w:eastAsia="Calibri" w:hAnsi="Calibri" w:cs="Calibri"/>
                <w:b/>
                <w:lang w:val="es-ES_tradnl"/>
              </w:rPr>
            </w:pPr>
          </w:p>
          <w:p w14:paraId="00000052" w14:textId="77777777" w:rsidR="00972B63" w:rsidRPr="005C2FDA" w:rsidRDefault="00972B63">
            <w:pPr>
              <w:rPr>
                <w:rFonts w:ascii="Calibri" w:eastAsia="Calibri" w:hAnsi="Calibri" w:cs="Calibri"/>
                <w:b/>
                <w:lang w:val="es-ES_tradnl"/>
              </w:rPr>
            </w:pPr>
          </w:p>
        </w:tc>
      </w:tr>
      <w:tr w:rsidR="00972B63" w:rsidRPr="005C2FDA" w14:paraId="3CACC326" w14:textId="77777777" w:rsidTr="00FD459B">
        <w:trPr>
          <w:trHeight w:val="827"/>
        </w:trPr>
        <w:tc>
          <w:tcPr>
            <w:tcW w:w="497" w:type="dxa"/>
          </w:tcPr>
          <w:p w14:paraId="528B418E" w14:textId="666CC6D4" w:rsidR="00972B63" w:rsidRPr="005C2FDA" w:rsidRDefault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0303" w:type="dxa"/>
            <w:gridSpan w:val="2"/>
            <w:tcMar>
              <w:top w:w="0" w:type="dxa"/>
              <w:bottom w:w="0" w:type="dxa"/>
            </w:tcMar>
          </w:tcPr>
          <w:p w14:paraId="00000055" w14:textId="2C47A353" w:rsidR="00972B63" w:rsidRPr="005C2FDA" w:rsidRDefault="00F82BF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Dirección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(incl. </w:t>
            </w: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ódigo</w:t>
            </w:r>
            <w:r w:rsidR="005C2FDA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Postal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, </w:t>
            </w:r>
            <w:r w:rsidR="005C2FDA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iudad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, </w:t>
            </w:r>
            <w:r w:rsidR="005C2FDA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Estado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/Provin</w:t>
            </w:r>
            <w:r w:rsidR="005C2FDA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ia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/</w:t>
            </w: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Región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, </w:t>
            </w: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País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): </w:t>
            </w:r>
          </w:p>
          <w:p w14:paraId="00000056" w14:textId="77777777" w:rsidR="00972B63" w:rsidRPr="005C2FDA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00000057" w14:textId="77777777" w:rsidR="00972B63" w:rsidRPr="005C2FDA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00000058" w14:textId="77777777" w:rsidR="00972B63" w:rsidRPr="005C2FDA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  <w:tr w:rsidR="00972B63" w:rsidRPr="005C2FDA" w14:paraId="4AC76078" w14:textId="77777777" w:rsidTr="00FD459B">
        <w:tc>
          <w:tcPr>
            <w:tcW w:w="497" w:type="dxa"/>
          </w:tcPr>
          <w:p w14:paraId="24DBCBD9" w14:textId="1182D029" w:rsidR="00972B63" w:rsidRPr="005C2FDA" w:rsidRDefault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900" w:type="dxa"/>
            <w:tcMar>
              <w:top w:w="0" w:type="dxa"/>
              <w:bottom w:w="0" w:type="dxa"/>
            </w:tcMar>
          </w:tcPr>
          <w:p w14:paraId="0000005B" w14:textId="75C364FD" w:rsidR="00972B63" w:rsidRPr="005C2FDA" w:rsidRDefault="00F82BF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Página</w:t>
            </w:r>
            <w:r w:rsidR="005C2FDA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web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403" w:type="dxa"/>
            <w:tcMar>
              <w:top w:w="0" w:type="dxa"/>
              <w:bottom w:w="0" w:type="dxa"/>
            </w:tcMar>
          </w:tcPr>
          <w:p w14:paraId="0000005D" w14:textId="5F1C499C" w:rsidR="00972B63" w:rsidRPr="005C2FDA" w:rsidRDefault="00F82BF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Teléfono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: </w:t>
            </w:r>
          </w:p>
          <w:p w14:paraId="0000005E" w14:textId="77777777" w:rsidR="00972B63" w:rsidRPr="005C2FDA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  <w:tr w:rsidR="00972B63" w:rsidRPr="005C2FDA" w14:paraId="5DCCC95D" w14:textId="77777777" w:rsidTr="00FD459B">
        <w:trPr>
          <w:trHeight w:val="47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A8DF5" w14:textId="2F899CDC" w:rsidR="00972B63" w:rsidRPr="005C2FDA" w:rsidRDefault="001A64E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5F" w14:textId="28959732" w:rsidR="00972B63" w:rsidRPr="005C2FDA" w:rsidRDefault="005C2FDA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Correo </w:t>
            </w:r>
            <w:r w:rsidR="00F82BF4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electrónico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60" w14:textId="72F22D42" w:rsidR="00972B63" w:rsidRPr="005C2FDA" w:rsidRDefault="005C2FDA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elular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: </w:t>
            </w:r>
          </w:p>
          <w:p w14:paraId="00000061" w14:textId="77777777" w:rsidR="00972B63" w:rsidRPr="005C2FDA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  <w:tr w:rsidR="00972B63" w:rsidRPr="005C2FDA" w14:paraId="1455D299" w14:textId="77777777" w:rsidTr="00FD459B">
        <w:trPr>
          <w:trHeight w:val="391"/>
        </w:trPr>
        <w:tc>
          <w:tcPr>
            <w:tcW w:w="497" w:type="dxa"/>
          </w:tcPr>
          <w:p w14:paraId="07652BE4" w14:textId="12DC43C1" w:rsidR="00972B63" w:rsidRPr="005C2FDA" w:rsidRDefault="001A64E8">
            <w:pPr>
              <w:rPr>
                <w:rFonts w:ascii="Calibri" w:eastAsia="Calibri" w:hAnsi="Calibri" w:cs="Calibri"/>
                <w:bCs/>
                <w:lang w:val="es-ES_tradnl"/>
              </w:rPr>
            </w:pPr>
            <w:r w:rsidRPr="005C2FDA">
              <w:rPr>
                <w:rFonts w:ascii="Calibri" w:eastAsia="Calibri" w:hAnsi="Calibri" w:cs="Calibri"/>
                <w:bCs/>
                <w:lang w:val="es-ES_tradnl"/>
              </w:rPr>
              <w:t>5</w:t>
            </w:r>
          </w:p>
        </w:tc>
        <w:tc>
          <w:tcPr>
            <w:tcW w:w="10303" w:type="dxa"/>
            <w:gridSpan w:val="2"/>
            <w:tcMar>
              <w:top w:w="0" w:type="dxa"/>
              <w:bottom w:w="0" w:type="dxa"/>
            </w:tcMar>
          </w:tcPr>
          <w:p w14:paraId="00000063" w14:textId="4013F4E0" w:rsidR="00972B63" w:rsidRPr="005C2FDA" w:rsidRDefault="005C2FDA">
            <w:pPr>
              <w:rPr>
                <w:rFonts w:ascii="Calibri" w:eastAsia="Calibri" w:hAnsi="Calibri" w:cs="Calibri"/>
                <w:b/>
                <w:lang w:val="es-ES_tradnl"/>
              </w:rPr>
            </w:pPr>
            <w:r w:rsidRPr="005C2FDA">
              <w:rPr>
                <w:rFonts w:ascii="Calibri" w:eastAsia="Calibri" w:hAnsi="Calibri" w:cs="Calibri"/>
                <w:b/>
                <w:lang w:val="es-ES_tradnl"/>
              </w:rPr>
              <w:t>Administrador del Programa de Comercio Justo</w:t>
            </w:r>
            <w:r w:rsidR="001A64E8" w:rsidRPr="005C2FDA">
              <w:rPr>
                <w:rFonts w:ascii="Calibri" w:eastAsia="Calibri" w:hAnsi="Calibri" w:cs="Calibri"/>
                <w:b/>
                <w:lang w:val="es-ES_tradnl"/>
              </w:rPr>
              <w:t>, N</w:t>
            </w:r>
            <w:r w:rsidRPr="005C2FDA">
              <w:rPr>
                <w:rFonts w:ascii="Calibri" w:eastAsia="Calibri" w:hAnsi="Calibri" w:cs="Calibri"/>
                <w:b/>
                <w:lang w:val="es-ES_tradnl"/>
              </w:rPr>
              <w:t xml:space="preserve">ombre y </w:t>
            </w:r>
            <w:r w:rsidR="00F82BF4">
              <w:rPr>
                <w:rFonts w:ascii="Calibri" w:eastAsia="Calibri" w:hAnsi="Calibri" w:cs="Calibri"/>
                <w:b/>
                <w:lang w:val="es-ES_tradnl"/>
              </w:rPr>
              <w:t>Cargo</w:t>
            </w:r>
          </w:p>
          <w:p w14:paraId="00000064" w14:textId="77777777" w:rsidR="00972B63" w:rsidRPr="005C2FDA" w:rsidRDefault="00972B63">
            <w:pPr>
              <w:rPr>
                <w:rFonts w:ascii="Calibri" w:eastAsia="Calibri" w:hAnsi="Calibri" w:cs="Calibri"/>
                <w:b/>
                <w:lang w:val="es-ES_tradnl"/>
              </w:rPr>
            </w:pPr>
          </w:p>
          <w:p w14:paraId="00000065" w14:textId="77777777" w:rsidR="00972B63" w:rsidRPr="005C2FDA" w:rsidRDefault="00972B63">
            <w:pPr>
              <w:rPr>
                <w:rFonts w:ascii="Calibri" w:eastAsia="Calibri" w:hAnsi="Calibri" w:cs="Calibri"/>
                <w:b/>
                <w:lang w:val="es-ES_tradnl"/>
              </w:rPr>
            </w:pPr>
          </w:p>
        </w:tc>
      </w:tr>
      <w:tr w:rsidR="00972B63" w:rsidRPr="005C2FDA" w14:paraId="3B7CFAF1" w14:textId="77777777" w:rsidTr="00FD459B">
        <w:trPr>
          <w:trHeight w:val="4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DD81" w14:textId="10972CC8" w:rsidR="00972B63" w:rsidRPr="005C2FDA" w:rsidRDefault="001A64E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10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68" w14:textId="31C6E2D8" w:rsidR="00972B63" w:rsidRPr="005C2FDA" w:rsidRDefault="00F82BF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Dirección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(incl. </w:t>
            </w: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ódigo</w:t>
            </w:r>
            <w:r w:rsidR="005C2FDA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Postal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, </w:t>
            </w:r>
            <w:r w:rsidR="005C2FDA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iudad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, </w:t>
            </w:r>
            <w:r w:rsidR="005C2FDA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Estado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/Provinc</w:t>
            </w:r>
            <w:r w:rsidR="005C2FDA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ia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/</w:t>
            </w: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Región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, </w:t>
            </w: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País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): </w:t>
            </w:r>
          </w:p>
          <w:p w14:paraId="00000069" w14:textId="77777777" w:rsidR="00972B63" w:rsidRPr="005C2FDA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0000006A" w14:textId="77777777" w:rsidR="00972B63" w:rsidRPr="005C2FDA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0000006B" w14:textId="77777777" w:rsidR="00972B63" w:rsidRPr="005C2FDA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  <w:tr w:rsidR="00972B63" w:rsidRPr="005C2FDA" w14:paraId="44B3D4B4" w14:textId="77777777" w:rsidTr="00FD459B">
        <w:trPr>
          <w:trHeight w:val="4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D122" w14:textId="448D1A6E" w:rsidR="00972B63" w:rsidRPr="005C2FDA" w:rsidRDefault="001A64E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6E" w14:textId="3955ECAE" w:rsidR="00972B63" w:rsidRPr="005C2FDA" w:rsidRDefault="00F82BF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Teléfono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: </w:t>
            </w:r>
          </w:p>
          <w:p w14:paraId="0000006F" w14:textId="77777777" w:rsidR="00972B63" w:rsidRPr="005C2FDA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00000070" w14:textId="77777777" w:rsidR="00972B63" w:rsidRPr="005C2FDA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72" w14:textId="48945811" w:rsidR="00972B63" w:rsidRPr="005C2FDA" w:rsidRDefault="005C2FDA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Correo </w:t>
            </w:r>
            <w:r w:rsidR="00F82BF4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electrónico</w:t>
            </w:r>
            <w:r w:rsidR="00972B63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:</w:t>
            </w:r>
          </w:p>
        </w:tc>
      </w:tr>
      <w:tr w:rsidR="00972B63" w:rsidRPr="005C2FDA" w14:paraId="41F3DF79" w14:textId="77777777" w:rsidTr="00FD459B">
        <w:trPr>
          <w:trHeight w:val="44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56E5" w14:textId="3441B716" w:rsidR="00972B63" w:rsidRPr="005C2FDA" w:rsidRDefault="001A64E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73" w14:textId="1178CCAA" w:rsidR="00972B63" w:rsidRPr="005C2FDA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el</w:t>
            </w:r>
            <w:r w:rsidR="005C2FDA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ular</w:t>
            </w: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: </w:t>
            </w:r>
          </w:p>
          <w:p w14:paraId="00000074" w14:textId="77777777" w:rsidR="00972B63" w:rsidRPr="005C2FDA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00000075" w14:textId="77777777" w:rsidR="00972B63" w:rsidRPr="005C2FDA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77" w14:textId="13DF0BD1" w:rsidR="00972B63" w:rsidRPr="005C2FDA" w:rsidRDefault="001A64E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Skype:</w:t>
            </w:r>
          </w:p>
        </w:tc>
      </w:tr>
      <w:tr w:rsidR="001A64E8" w:rsidRPr="005C2FDA" w14:paraId="1028C5F7" w14:textId="77777777" w:rsidTr="001A64E8">
        <w:trPr>
          <w:trHeight w:val="422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0521" w14:textId="5FE4AC06" w:rsidR="001A64E8" w:rsidRPr="005C2FDA" w:rsidRDefault="005C2FDA" w:rsidP="001A64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s-ES_tradnl"/>
              </w:rPr>
            </w:pPr>
            <w:r w:rsidRPr="005C2FDA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s-ES_tradnl"/>
              </w:rPr>
              <w:t xml:space="preserve">Tenga en cuenta que debe presentar una solicitud por separado ante un organismo de </w:t>
            </w:r>
            <w:r w:rsidR="00F82BF4" w:rsidRPr="005C2FDA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s-ES_tradnl"/>
              </w:rPr>
              <w:t>certificación</w:t>
            </w:r>
            <w:r w:rsidRPr="005C2FDA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s-ES_tradnl"/>
              </w:rPr>
              <w:t xml:space="preserve"> aprobado por FairTSA</w:t>
            </w:r>
            <w:r w:rsidR="001A64E8" w:rsidRPr="005C2FDA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s-ES_tradnl"/>
              </w:rPr>
              <w:t>.</w:t>
            </w:r>
          </w:p>
        </w:tc>
      </w:tr>
    </w:tbl>
    <w:p w14:paraId="0F3FD152" w14:textId="132959C1" w:rsidR="00305501" w:rsidRPr="005C2FDA" w:rsidRDefault="00305501">
      <w:pPr>
        <w:ind w:left="-180"/>
        <w:rPr>
          <w:rFonts w:ascii="Calibri" w:eastAsia="Calibri" w:hAnsi="Calibri" w:cs="Calibri"/>
          <w:b/>
          <w:lang w:val="es-ES_tradnl"/>
        </w:rPr>
      </w:pPr>
    </w:p>
    <w:tbl>
      <w:tblPr>
        <w:tblStyle w:val="a4"/>
        <w:tblW w:w="10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0540"/>
      </w:tblGrid>
      <w:tr w:rsidR="00862E64" w:rsidRPr="005C2FDA" w14:paraId="2DE66775" w14:textId="77777777" w:rsidTr="00A01536">
        <w:trPr>
          <w:trHeight w:val="413"/>
        </w:trPr>
        <w:tc>
          <w:tcPr>
            <w:tcW w:w="10990" w:type="dxa"/>
            <w:gridSpan w:val="2"/>
            <w:shd w:val="clear" w:color="auto" w:fill="D9D9D9" w:themeFill="background1" w:themeFillShade="D9"/>
          </w:tcPr>
          <w:p w14:paraId="37435A27" w14:textId="3DC53661" w:rsidR="00862E64" w:rsidRPr="005C2FDA" w:rsidRDefault="00F82BF4" w:rsidP="00862E64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0"/>
              </w:tabs>
              <w:spacing w:after="1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_tradnl"/>
              </w:rPr>
              <w:t>O</w:t>
            </w:r>
            <w:r w:rsidRPr="005C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_tradnl"/>
              </w:rPr>
              <w:t>peración</w:t>
            </w:r>
            <w:r w:rsidR="00862E64" w:rsidRPr="005C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</w:tc>
      </w:tr>
      <w:tr w:rsidR="00862E64" w:rsidRPr="005C2FDA" w14:paraId="6B496E85" w14:textId="77777777" w:rsidTr="00A01536">
        <w:trPr>
          <w:trHeight w:val="593"/>
        </w:trPr>
        <w:tc>
          <w:tcPr>
            <w:tcW w:w="450" w:type="dxa"/>
            <w:shd w:val="clear" w:color="auto" w:fill="auto"/>
          </w:tcPr>
          <w:p w14:paraId="7CAD5B99" w14:textId="09313AFD" w:rsidR="00862E64" w:rsidRPr="005C2FDA" w:rsidRDefault="005C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  <w:r w:rsidRPr="005C2FDA">
              <w:rPr>
                <w:rFonts w:ascii="Calibri" w:eastAsia="Calibri" w:hAnsi="Calibri" w:cs="Calibri"/>
                <w:color w:val="000000"/>
                <w:lang w:val="es-ES_tradnl"/>
              </w:rPr>
              <w:t>3</w:t>
            </w:r>
          </w:p>
        </w:tc>
        <w:tc>
          <w:tcPr>
            <w:tcW w:w="10540" w:type="dxa"/>
            <w:shd w:val="clear" w:color="auto" w:fill="auto"/>
          </w:tcPr>
          <w:p w14:paraId="6B85F086" w14:textId="77777777" w:rsidR="00A01536" w:rsidRPr="005C2FDA" w:rsidRDefault="00A01536" w:rsidP="00A01536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0B8E088D" w14:textId="1E3ADFA1" w:rsidR="00A01536" w:rsidRPr="005C2FDA" w:rsidRDefault="00F82BF4" w:rsidP="00A01536">
            <w:pPr>
              <w:textAlignment w:val="top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¿Cuenta con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</w:t>
            </w: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ertificación orgánica?</w:t>
            </w:r>
            <w:r w:rsidR="00862E64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          </w:t>
            </w:r>
            <w:r w:rsidR="00000000">
              <w:rPr>
                <w:rFonts w:cstheme="minorHAnsi"/>
                <w:noProof/>
                <w:lang w:val="es-ES_tradnl"/>
              </w:rPr>
              <w:pict w14:anchorId="4E24BB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5pt;height:13.5pt;mso-width-percent:0;mso-height-percent:0;mso-width-percent:0;mso-height-percent:0">
                  <v:imagedata r:id="rId12" o:title=""/>
                </v:shape>
              </w:pict>
            </w:r>
            <w:r w:rsidR="005C2FDA" w:rsidRPr="005C2FDA">
              <w:rPr>
                <w:rStyle w:val="choice-boxoption-text"/>
                <w:rFonts w:asciiTheme="minorHAnsi" w:hAnsiTheme="minorHAnsi" w:cstheme="minorHAnsi"/>
                <w:lang w:val="es-ES_tradnl"/>
              </w:rPr>
              <w:t>Si</w:t>
            </w:r>
            <w:r w:rsidR="00A01536" w:rsidRPr="005C2FDA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   </w:t>
            </w:r>
            <w:r w:rsidR="00000000">
              <w:rPr>
                <w:rFonts w:cstheme="minorHAnsi"/>
                <w:noProof/>
                <w:lang w:val="es-ES_tradnl"/>
              </w:rPr>
              <w:pict w14:anchorId="72463C8E">
                <v:shape id="_x0000_i1026" type="#_x0000_t75" alt="" style="width:16.5pt;height:13.5pt;mso-width-percent:0;mso-height-percent:0;mso-width-percent:0;mso-height-percent:0">
                  <v:imagedata r:id="rId12" o:title=""/>
                </v:shape>
              </w:pict>
            </w:r>
            <w:r w:rsidR="00A01536" w:rsidRPr="005C2FDA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s-ES_tradnl"/>
              </w:rPr>
              <w:t>No</w:t>
            </w:r>
          </w:p>
          <w:p w14:paraId="08C8AD5F" w14:textId="77777777" w:rsidR="00862E64" w:rsidRPr="005C2FDA" w:rsidRDefault="00862E64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51C09ED9" w14:textId="21203D90" w:rsidR="001A64E8" w:rsidRPr="005C2FDA" w:rsidRDefault="005C2FDA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Proporcione la </w:t>
            </w:r>
            <w:r w:rsidR="00F82BF4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información</w:t>
            </w: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de contacto del organismo de </w:t>
            </w:r>
            <w:r w:rsidR="00F82BF4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ertificación</w:t>
            </w: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</w:t>
            </w:r>
            <w:r w:rsidR="00F82BF4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orgánica</w:t>
            </w: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: </w:t>
            </w:r>
          </w:p>
          <w:p w14:paraId="4FF7EF99" w14:textId="77777777" w:rsidR="005C2FDA" w:rsidRPr="005C2FDA" w:rsidRDefault="005C2FDA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292C606B" w14:textId="5FAFC4FC" w:rsidR="00862E64" w:rsidRPr="005C2FDA" w:rsidRDefault="005C2FDA" w:rsidP="005C2FDA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Nombre e </w:t>
            </w:r>
            <w:r w:rsidR="00F82BF4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información</w:t>
            </w: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de contacto del certificador:</w:t>
            </w:r>
            <w:r w:rsidR="00862E64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</w:t>
            </w:r>
          </w:p>
          <w:p w14:paraId="0F55D7EE" w14:textId="2BFB2365" w:rsidR="005C2FDA" w:rsidRPr="005C2FDA" w:rsidRDefault="005C2FDA" w:rsidP="005C2FDA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186458" w:rsidRPr="005C2FDA" w14:paraId="314FD132" w14:textId="77777777" w:rsidTr="00864C70">
        <w:trPr>
          <w:trHeight w:val="593"/>
        </w:trPr>
        <w:tc>
          <w:tcPr>
            <w:tcW w:w="450" w:type="dxa"/>
            <w:shd w:val="clear" w:color="auto" w:fill="auto"/>
          </w:tcPr>
          <w:p w14:paraId="68139B86" w14:textId="77777777" w:rsidR="00186458" w:rsidRPr="005C2FDA" w:rsidRDefault="00186458" w:rsidP="0086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</w:p>
        </w:tc>
        <w:tc>
          <w:tcPr>
            <w:tcW w:w="10540" w:type="dxa"/>
            <w:shd w:val="clear" w:color="auto" w:fill="auto"/>
          </w:tcPr>
          <w:p w14:paraId="6A15A498" w14:textId="220E42CB" w:rsidR="00186458" w:rsidRPr="005C2FDA" w:rsidRDefault="005C2FDA" w:rsidP="0018645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Indique cuantos acres/</w:t>
            </w:r>
            <w:r w:rsidR="00F82BF4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hectáreas</w:t>
            </w: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desea certificar: </w:t>
            </w:r>
          </w:p>
          <w:p w14:paraId="5B5838F4" w14:textId="77777777" w:rsidR="00186458" w:rsidRPr="005C2FDA" w:rsidRDefault="00186458" w:rsidP="0018645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628DCB65" w14:textId="30B31451" w:rsidR="00186458" w:rsidRPr="005C2FDA" w:rsidRDefault="005C2FDA" w:rsidP="0018645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Que cultivos desea certificar</w:t>
            </w:r>
            <w:r w:rsidR="00186458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: </w:t>
            </w:r>
          </w:p>
          <w:p w14:paraId="53424B4E" w14:textId="77777777" w:rsidR="00186458" w:rsidRPr="005C2FDA" w:rsidRDefault="00186458" w:rsidP="0086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</w:p>
        </w:tc>
      </w:tr>
      <w:tr w:rsidR="00186458" w:rsidRPr="005C2FDA" w14:paraId="1C8DA1AA" w14:textId="77777777" w:rsidTr="00864C70">
        <w:trPr>
          <w:trHeight w:val="593"/>
        </w:trPr>
        <w:tc>
          <w:tcPr>
            <w:tcW w:w="450" w:type="dxa"/>
            <w:shd w:val="clear" w:color="auto" w:fill="auto"/>
          </w:tcPr>
          <w:p w14:paraId="2B18048A" w14:textId="77777777" w:rsidR="00186458" w:rsidRPr="005C2FDA" w:rsidRDefault="00186458" w:rsidP="0086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  <w:r w:rsidRPr="005C2FDA">
              <w:rPr>
                <w:rFonts w:ascii="Calibri" w:eastAsia="Calibri" w:hAnsi="Calibri" w:cs="Calibri"/>
                <w:color w:val="000000"/>
                <w:lang w:val="es-ES_tradnl"/>
              </w:rPr>
              <w:t>2</w:t>
            </w:r>
          </w:p>
        </w:tc>
        <w:tc>
          <w:tcPr>
            <w:tcW w:w="10540" w:type="dxa"/>
            <w:shd w:val="clear" w:color="auto" w:fill="auto"/>
          </w:tcPr>
          <w:p w14:paraId="7D1F724A" w14:textId="34B8C54B" w:rsidR="00186458" w:rsidRPr="005C2FDA" w:rsidRDefault="00F82BF4" w:rsidP="0086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  <w:r w:rsidRPr="005C2FDA">
              <w:rPr>
                <w:rFonts w:ascii="Calibri" w:eastAsia="Calibri" w:hAnsi="Calibri" w:cs="Calibri"/>
                <w:color w:val="000000"/>
                <w:lang w:val="es-ES_tradnl"/>
              </w:rPr>
              <w:t>¿Su operación cuenta con una o más instalaciones de procesamiento?</w:t>
            </w:r>
            <w:r w:rsidR="005C2FDA" w:rsidRPr="005C2FDA">
              <w:rPr>
                <w:rFonts w:ascii="Calibri" w:eastAsia="Calibri" w:hAnsi="Calibri" w:cs="Calibri"/>
                <w:color w:val="000000"/>
                <w:lang w:val="es-ES_tradnl"/>
              </w:rPr>
              <w:t xml:space="preserve"> </w:t>
            </w:r>
            <w:r w:rsidRPr="005C2FDA">
              <w:rPr>
                <w:rFonts w:ascii="Calibri" w:eastAsia="Calibri" w:hAnsi="Calibri" w:cs="Calibri"/>
                <w:color w:val="000000"/>
                <w:lang w:val="es-ES_tradnl"/>
              </w:rPr>
              <w:t>¿Qué actividades se llevan a cabo?</w:t>
            </w:r>
            <w:r w:rsidR="005C2FDA" w:rsidRPr="005C2FDA">
              <w:rPr>
                <w:rFonts w:ascii="Calibri" w:eastAsia="Calibri" w:hAnsi="Calibri" w:cs="Calibri"/>
                <w:color w:val="000000"/>
                <w:lang w:val="es-ES_tradnl"/>
              </w:rPr>
              <w:t xml:space="preserve"> </w:t>
            </w:r>
          </w:p>
          <w:p w14:paraId="4BDC248F" w14:textId="77777777" w:rsidR="005C2FDA" w:rsidRPr="005C2FDA" w:rsidRDefault="005C2FDA" w:rsidP="0086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</w:p>
          <w:p w14:paraId="13253EBF" w14:textId="496A4FEC" w:rsidR="00186458" w:rsidRPr="005C2FDA" w:rsidRDefault="005C2FDA" w:rsidP="005C2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  <w:r w:rsidRPr="005C2FDA">
              <w:rPr>
                <w:rFonts w:ascii="Calibri" w:eastAsia="Calibri" w:hAnsi="Calibri" w:cs="Calibri"/>
                <w:color w:val="000000"/>
                <w:lang w:val="es-ES_tradnl"/>
              </w:rPr>
              <w:t xml:space="preserve">Tenga en cuenta que la </w:t>
            </w:r>
            <w:r w:rsidR="00F82BF4" w:rsidRPr="005C2FDA">
              <w:rPr>
                <w:rFonts w:ascii="Calibri" w:eastAsia="Calibri" w:hAnsi="Calibri" w:cs="Calibri"/>
                <w:color w:val="000000"/>
                <w:lang w:val="es-ES_tradnl"/>
              </w:rPr>
              <w:t>instalación</w:t>
            </w:r>
            <w:r w:rsidRPr="005C2FDA">
              <w:rPr>
                <w:rFonts w:ascii="Calibri" w:eastAsia="Calibri" w:hAnsi="Calibri" w:cs="Calibri"/>
                <w:color w:val="000000"/>
                <w:lang w:val="es-ES_tradnl"/>
              </w:rPr>
              <w:t xml:space="preserve"> de procesamiento </w:t>
            </w:r>
            <w:r w:rsidR="00F82BF4">
              <w:rPr>
                <w:rFonts w:ascii="Calibri" w:eastAsia="Calibri" w:hAnsi="Calibri" w:cs="Calibri"/>
                <w:color w:val="000000"/>
                <w:lang w:val="es-ES_tradnl"/>
              </w:rPr>
              <w:t>t</w:t>
            </w:r>
            <w:r w:rsidR="00F82BF4" w:rsidRPr="005C2FDA">
              <w:rPr>
                <w:rFonts w:ascii="Calibri" w:eastAsia="Calibri" w:hAnsi="Calibri" w:cs="Calibri"/>
                <w:color w:val="000000"/>
                <w:lang w:val="es-ES_tradnl"/>
              </w:rPr>
              <w:t>ambién</w:t>
            </w:r>
            <w:r w:rsidRPr="005C2FDA">
              <w:rPr>
                <w:rFonts w:ascii="Calibri" w:eastAsia="Calibri" w:hAnsi="Calibri" w:cs="Calibri"/>
                <w:color w:val="000000"/>
                <w:lang w:val="es-ES_tradnl"/>
              </w:rPr>
              <w:t xml:space="preserve"> debe estar </w:t>
            </w:r>
            <w:r w:rsidR="00F82BF4" w:rsidRPr="005C2FDA">
              <w:rPr>
                <w:rFonts w:ascii="Calibri" w:eastAsia="Calibri" w:hAnsi="Calibri" w:cs="Calibri"/>
                <w:color w:val="000000"/>
                <w:lang w:val="es-ES_tradnl"/>
              </w:rPr>
              <w:t>certificada</w:t>
            </w:r>
            <w:r w:rsidRPr="005C2FDA">
              <w:rPr>
                <w:rFonts w:ascii="Calibri" w:eastAsia="Calibri" w:hAnsi="Calibri" w:cs="Calibri"/>
                <w:color w:val="000000"/>
                <w:lang w:val="es-ES_tradnl"/>
              </w:rPr>
              <w:t xml:space="preserve"> por FairTSA.</w:t>
            </w:r>
          </w:p>
          <w:p w14:paraId="08D2DDA4" w14:textId="5FD25E45" w:rsidR="005C2FDA" w:rsidRPr="005C2FDA" w:rsidRDefault="005C2FDA" w:rsidP="005C2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4014E598" w14:textId="3C039760" w:rsidR="001E3242" w:rsidRPr="005C2FDA" w:rsidRDefault="001E3242">
      <w:pPr>
        <w:ind w:left="-180"/>
        <w:rPr>
          <w:rFonts w:ascii="Calibri" w:eastAsia="Calibri" w:hAnsi="Calibri" w:cs="Calibri"/>
          <w:b/>
          <w:sz w:val="28"/>
          <w:szCs w:val="28"/>
          <w:lang w:val="es-ES_tradnl"/>
        </w:rPr>
      </w:pPr>
    </w:p>
    <w:tbl>
      <w:tblPr>
        <w:tblStyle w:val="a4"/>
        <w:tblW w:w="10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5C5196" w:rsidRPr="005C2FDA" w14:paraId="09386E88" w14:textId="77777777" w:rsidTr="009B6444">
        <w:trPr>
          <w:trHeight w:val="413"/>
        </w:trPr>
        <w:tc>
          <w:tcPr>
            <w:tcW w:w="10990" w:type="dxa"/>
            <w:shd w:val="clear" w:color="auto" w:fill="D9D9D9" w:themeFill="background1" w:themeFillShade="D9"/>
          </w:tcPr>
          <w:p w14:paraId="7BF1E057" w14:textId="7D711CD6" w:rsidR="005C5196" w:rsidRPr="005C2FDA" w:rsidRDefault="005C5196" w:rsidP="005C5196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s-ES_tradnl"/>
              </w:rPr>
            </w:pPr>
            <w:r w:rsidRPr="005C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_tradnl"/>
              </w:rPr>
              <w:t>Prod</w:t>
            </w:r>
            <w:r w:rsidR="005C2FDA" w:rsidRPr="005C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_tradnl"/>
              </w:rPr>
              <w:t>uctos y Precios</w:t>
            </w:r>
            <w:r w:rsidRPr="005C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_tradnl"/>
              </w:rPr>
              <w:t>:</w:t>
            </w:r>
          </w:p>
        </w:tc>
      </w:tr>
      <w:tr w:rsidR="00B81FEF" w:rsidRPr="005C2FDA" w14:paraId="09772686" w14:textId="77777777" w:rsidTr="00FE6871">
        <w:trPr>
          <w:trHeight w:val="593"/>
        </w:trPr>
        <w:tc>
          <w:tcPr>
            <w:tcW w:w="10990" w:type="dxa"/>
            <w:shd w:val="clear" w:color="auto" w:fill="auto"/>
          </w:tcPr>
          <w:p w14:paraId="76F905C5" w14:textId="77777777" w:rsidR="00B81FEF" w:rsidRPr="005C2FDA" w:rsidRDefault="00B81FEF" w:rsidP="009B6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</w:p>
          <w:p w14:paraId="0BA4CC4F" w14:textId="357BAA66" w:rsidR="00B81FEF" w:rsidRPr="005C2FDA" w:rsidRDefault="005C2FDA" w:rsidP="005C5196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Enumere los productos que </w:t>
            </w:r>
            <w:r w:rsidR="00F82BF4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recibirán</w:t>
            </w: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la </w:t>
            </w:r>
            <w:r w:rsidR="00F82BF4"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ertificación</w:t>
            </w: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FairTSA y las cantidades promedio esperadas </w:t>
            </w:r>
            <w:r w:rsidR="005A01C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en la</w:t>
            </w:r>
            <w:r w:rsidRPr="005C2FD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cosecha. </w:t>
            </w:r>
          </w:p>
          <w:p w14:paraId="4C3EA979" w14:textId="77777777" w:rsidR="00B81FEF" w:rsidRPr="005C2FDA" w:rsidRDefault="00B81FEF" w:rsidP="005C5196">
            <w:pPr>
              <w:rPr>
                <w:rFonts w:ascii="Calibri" w:eastAsia="Calibri" w:hAnsi="Calibri" w:cs="Calibri"/>
                <w:sz w:val="22"/>
                <w:szCs w:val="22"/>
                <w:highlight w:val="yellow"/>
                <w:lang w:val="es-ES_tradnl"/>
              </w:rPr>
            </w:pPr>
          </w:p>
          <w:p w14:paraId="2F73044D" w14:textId="77777777" w:rsidR="00B81FEF" w:rsidRPr="005C2FDA" w:rsidRDefault="00B81FEF" w:rsidP="009B6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</w:pPr>
          </w:p>
          <w:p w14:paraId="6A78C514" w14:textId="77777777" w:rsidR="00B81FEF" w:rsidRPr="005C2FDA" w:rsidRDefault="00B81FEF" w:rsidP="009B6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</w:pPr>
          </w:p>
          <w:p w14:paraId="362D7891" w14:textId="77777777" w:rsidR="00B81FEF" w:rsidRPr="005C2FDA" w:rsidRDefault="00B81FEF" w:rsidP="009B6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1C5B7706" w14:textId="77777777" w:rsidR="005C5196" w:rsidRPr="005C2FDA" w:rsidRDefault="005C5196">
      <w:pPr>
        <w:ind w:left="-180"/>
        <w:rPr>
          <w:rFonts w:ascii="Calibri" w:eastAsia="Calibri" w:hAnsi="Calibri" w:cs="Calibri"/>
          <w:b/>
          <w:lang w:val="es-ES_tradnl"/>
        </w:rPr>
      </w:pPr>
    </w:p>
    <w:tbl>
      <w:tblPr>
        <w:tblStyle w:val="a4"/>
        <w:tblW w:w="10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A01536" w:rsidRPr="005C2FDA" w14:paraId="67631183" w14:textId="77777777" w:rsidTr="00E06F5C">
        <w:trPr>
          <w:trHeight w:val="413"/>
        </w:trPr>
        <w:tc>
          <w:tcPr>
            <w:tcW w:w="10990" w:type="dxa"/>
            <w:shd w:val="clear" w:color="auto" w:fill="D9D9D9" w:themeFill="background1" w:themeFillShade="D9"/>
          </w:tcPr>
          <w:p w14:paraId="38531BEC" w14:textId="5E039070" w:rsidR="00A01536" w:rsidRPr="005C2FDA" w:rsidRDefault="005C2FDA" w:rsidP="005C5196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0"/>
              </w:tabs>
              <w:spacing w:after="1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s-ES_tradnl"/>
              </w:rPr>
            </w:pPr>
            <w:r w:rsidRPr="005C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_tradnl"/>
              </w:rPr>
              <w:t>Compradores de Comercio Justo</w:t>
            </w:r>
          </w:p>
        </w:tc>
      </w:tr>
      <w:tr w:rsidR="00B81FEF" w:rsidRPr="005C2FDA" w14:paraId="0787B33E" w14:textId="77777777" w:rsidTr="00AB3CF5">
        <w:trPr>
          <w:trHeight w:val="593"/>
        </w:trPr>
        <w:tc>
          <w:tcPr>
            <w:tcW w:w="10990" w:type="dxa"/>
            <w:shd w:val="clear" w:color="auto" w:fill="auto"/>
          </w:tcPr>
          <w:p w14:paraId="3C7AF52E" w14:textId="77777777" w:rsidR="00B81FEF" w:rsidRPr="005C2FDA" w:rsidRDefault="00B81FEF" w:rsidP="00E06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</w:p>
          <w:p w14:paraId="037526A7" w14:textId="77777777" w:rsidR="005C2FDA" w:rsidRPr="005C2FDA" w:rsidRDefault="005C2FDA" w:rsidP="005C2FDA">
            <w:pP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s-ES_tradnl"/>
              </w:rPr>
            </w:pPr>
            <w:r w:rsidRPr="005C2FDA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s-ES_tradnl"/>
              </w:rPr>
              <w:t xml:space="preserve">Nosotros podemos apoyarlos con sus ventas de Comercio Justo. Si usted nos proporciona la información de contacto de su (s) vendedor (es) y/o empresa completa e información de contacto de posibles compradores de Comercio Justo, nos comunicaremos con ellos para explicarles las bondades de nuestro programa.   </w:t>
            </w:r>
          </w:p>
          <w:p w14:paraId="405891CF" w14:textId="77777777" w:rsidR="005C2FDA" w:rsidRPr="005C2FDA" w:rsidRDefault="005C2FDA" w:rsidP="005C2FDA">
            <w:pPr>
              <w:pStyle w:val="ListParagraph"/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s-ES_tradnl"/>
              </w:rPr>
            </w:pPr>
          </w:p>
          <w:p w14:paraId="20DE946F" w14:textId="77777777" w:rsidR="005C2FDA" w:rsidRPr="005C2FDA" w:rsidRDefault="005C2FDA" w:rsidP="005C2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</w:pPr>
            <w:r w:rsidRPr="005C2FD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  <w:t xml:space="preserve">Los compradores ya existentes suelen ser la mejor opción para comenzar con el Comercio Justo y fortalecer la escala y la ambición de sus proyectos de desarrollo comunitario de Comercio Justo.  </w:t>
            </w:r>
          </w:p>
          <w:p w14:paraId="15F11ED3" w14:textId="77777777" w:rsidR="005C2FDA" w:rsidRPr="005C2FDA" w:rsidRDefault="005C2FDA" w:rsidP="005C2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</w:pPr>
          </w:p>
          <w:p w14:paraId="67D55B95" w14:textId="1AB14090" w:rsidR="00B81FEF" w:rsidRPr="005C2FDA" w:rsidRDefault="005C2FDA" w:rsidP="005C2FDA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</w:pPr>
            <w:r w:rsidRPr="005C2FD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  <w:t xml:space="preserve">Contactos con los que podemos comunicarnos:  </w:t>
            </w:r>
          </w:p>
          <w:p w14:paraId="246D9880" w14:textId="77777777" w:rsidR="00B81FEF" w:rsidRPr="005C2FDA" w:rsidRDefault="00B81FEF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</w:pPr>
          </w:p>
          <w:p w14:paraId="20D82ACC" w14:textId="77777777" w:rsidR="00B81FEF" w:rsidRPr="005C2FDA" w:rsidRDefault="00B81FEF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</w:pPr>
          </w:p>
          <w:p w14:paraId="7A0AB326" w14:textId="1B80375A" w:rsidR="00B81FEF" w:rsidRPr="005C2FDA" w:rsidRDefault="00B81FEF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03867219" w14:textId="77777777" w:rsidR="001E3242" w:rsidRPr="005C2FDA" w:rsidRDefault="001E3242">
      <w:pPr>
        <w:ind w:left="-180"/>
        <w:rPr>
          <w:rFonts w:ascii="Calibri" w:eastAsia="Calibri" w:hAnsi="Calibri" w:cs="Calibri"/>
          <w:b/>
          <w:lang w:val="es-ES_tradnl"/>
        </w:rPr>
      </w:pPr>
    </w:p>
    <w:tbl>
      <w:tblPr>
        <w:tblStyle w:val="a5"/>
        <w:tblW w:w="10815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0440"/>
      </w:tblGrid>
      <w:tr w:rsidR="00125D90" w:rsidRPr="005C2FDA" w14:paraId="4C649972" w14:textId="77777777" w:rsidTr="00482D15">
        <w:trPr>
          <w:trHeight w:val="391"/>
        </w:trPr>
        <w:tc>
          <w:tcPr>
            <w:tcW w:w="10812" w:type="dxa"/>
            <w:gridSpan w:val="2"/>
            <w:shd w:val="clear" w:color="auto" w:fill="D9D9D9" w:themeFill="background1" w:themeFillShade="D9"/>
          </w:tcPr>
          <w:p w14:paraId="075FEB46" w14:textId="7F4A1332" w:rsidR="00D46CB4" w:rsidRPr="005C2FDA" w:rsidRDefault="00622BDC" w:rsidP="005C519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</w:pPr>
            <w:bookmarkStart w:id="0" w:name="_heading=h.2et92p0" w:colFirst="0" w:colLast="0"/>
            <w:bookmarkEnd w:id="0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  <w:t>Consentimiento</w:t>
            </w:r>
            <w:r w:rsidR="00D46CB4" w:rsidRPr="005C2FD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  <w:p w14:paraId="29337852" w14:textId="1266F37B" w:rsidR="00A02141" w:rsidRPr="005C2FDA" w:rsidRDefault="00622BDC" w:rsidP="00A02141">
            <w:pPr>
              <w:ind w:left="360"/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9D9D9" w:themeFill="background1" w:themeFillShade="D9"/>
                <w:lang w:val="es-ES_tradnl"/>
              </w:rPr>
              <w:t>Al firmar esta solicitud, afirmo lo siguiente:</w:t>
            </w:r>
          </w:p>
          <w:p w14:paraId="4BA6785E" w14:textId="2882D764" w:rsidR="00A02141" w:rsidRPr="005C2FDA" w:rsidRDefault="00A02141" w:rsidP="00A02141">
            <w:pPr>
              <w:ind w:left="360"/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lang w:val="es-ES_tradnl"/>
              </w:rPr>
            </w:pPr>
          </w:p>
        </w:tc>
      </w:tr>
      <w:tr w:rsidR="00482D15" w:rsidRPr="005C2FDA" w14:paraId="0080F192" w14:textId="77777777" w:rsidTr="00482D15">
        <w:trPr>
          <w:trHeight w:val="391"/>
        </w:trPr>
        <w:tc>
          <w:tcPr>
            <w:tcW w:w="375" w:type="dxa"/>
          </w:tcPr>
          <w:p w14:paraId="5F10CD13" w14:textId="5A747113" w:rsidR="00D46CB4" w:rsidRPr="005C2FDA" w:rsidRDefault="00D46CB4" w:rsidP="009F7091">
            <w:pPr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5C2FDA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10437" w:type="dxa"/>
          </w:tcPr>
          <w:p w14:paraId="54454550" w14:textId="29A09066" w:rsidR="00D46CB4" w:rsidRPr="005C2FDA" w:rsidRDefault="005C2FDA" w:rsidP="009F7091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_tradnl"/>
              </w:rPr>
            </w:pPr>
            <w:r w:rsidRPr="005C2FDA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Tengo acceso a la norma.</w:t>
            </w:r>
          </w:p>
        </w:tc>
      </w:tr>
      <w:tr w:rsidR="00482D15" w:rsidRPr="005C2FDA" w14:paraId="5806C5F9" w14:textId="77777777" w:rsidTr="00F11040">
        <w:trPr>
          <w:trHeight w:val="391"/>
        </w:trPr>
        <w:tc>
          <w:tcPr>
            <w:tcW w:w="375" w:type="dxa"/>
          </w:tcPr>
          <w:p w14:paraId="1806B116" w14:textId="678CB4C1" w:rsidR="00D46CB4" w:rsidRPr="005C2FDA" w:rsidRDefault="00D46CB4" w:rsidP="009F7091">
            <w:pPr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5C2FDA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2</w:t>
            </w:r>
          </w:p>
          <w:p w14:paraId="2A093337" w14:textId="6C9962C0" w:rsidR="00D46CB4" w:rsidRPr="005C2FDA" w:rsidRDefault="00D46CB4" w:rsidP="00D46CB4">
            <w:pPr>
              <w:pStyle w:val="ListParagraph"/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440" w:type="dxa"/>
            <w:shd w:val="clear" w:color="auto" w:fill="auto"/>
          </w:tcPr>
          <w:p w14:paraId="7BA1FF76" w14:textId="77777777" w:rsidR="005C2FDA" w:rsidRPr="005C2FDA" w:rsidRDefault="005C2FDA" w:rsidP="005C2FDA">
            <w:pPr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5C2FDA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Soy consciente de los siguientes requisitos:</w:t>
            </w:r>
          </w:p>
          <w:p w14:paraId="632F619A" w14:textId="77777777" w:rsidR="00D46CB4" w:rsidRPr="005C2FDA" w:rsidRDefault="00D46CB4" w:rsidP="00D46CB4">
            <w:pPr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</w:p>
          <w:p w14:paraId="77E02EE5" w14:textId="763B4B68" w:rsidR="00A02141" w:rsidRPr="005C2FDA" w:rsidRDefault="005C2FDA" w:rsidP="007306F8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C2FD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e deben pagar salari</w:t>
            </w:r>
            <w:r w:rsidR="00F82BF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o</w:t>
            </w:r>
            <w:r w:rsidRPr="005C2FD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s mínimos o salarios promedio de la industria a todos los trabajadores, incluidos los trabajadores estacionales, migrantes y subcontratados. </w:t>
            </w:r>
          </w:p>
          <w:p w14:paraId="5A7C4F00" w14:textId="27976AB8" w:rsidR="00482D15" w:rsidRPr="005C2FDA" w:rsidRDefault="005C2FDA" w:rsidP="007306F8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Los trabajadores deben tener un contrato de trabajo simple. </w:t>
            </w:r>
          </w:p>
          <w:p w14:paraId="1AC50D54" w14:textId="42A408C7" w:rsidR="00A02141" w:rsidRPr="005C2FDA" w:rsidRDefault="005C2FDA" w:rsidP="007306F8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Los trabajadores de tiempo parcial o estacionales tienen los mismos derechos básicos que los trabajadores de tiempo completo. </w:t>
            </w:r>
          </w:p>
          <w:p w14:paraId="60CD4231" w14:textId="42495D2C" w:rsidR="00A02141" w:rsidRPr="005C2FDA" w:rsidRDefault="00F82BF4" w:rsidP="00A02141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espués</w:t>
            </w:r>
            <w:r w:rsidR="005C2FD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e tres 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ños</w:t>
            </w:r>
            <w:r w:rsidR="005C2FD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, los salarios deben ser al menos un 10% por encima del salario mínimo, tanto para los trabajadores 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grícolas</w:t>
            </w:r>
            <w:r w:rsidR="005C2FD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como para los de las instalaciones de procesamiento. </w:t>
            </w:r>
          </w:p>
          <w:p w14:paraId="6F4C7205" w14:textId="3E7BDFFD" w:rsidR="00A02141" w:rsidRPr="005C2FDA" w:rsidRDefault="005C2FDA" w:rsidP="00A02141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Los trabajadores tienen derecho a organizarse, ya sea en sindicatos o en comités de trabajadores para una </w:t>
            </w:r>
            <w:r w:rsidR="00F82BF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instalación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espec</w:t>
            </w:r>
            <w:r w:rsidR="005A01C8">
              <w:rPr>
                <w:rFonts w:ascii="Calibri" w:hAnsi="Calibri" w:cs="Calibri"/>
                <w:sz w:val="22"/>
                <w:szCs w:val="22"/>
                <w:lang w:val="es-ES_tradnl"/>
              </w:rPr>
              <w:t>í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ica.</w:t>
            </w:r>
          </w:p>
          <w:p w14:paraId="4EAA0634" w14:textId="138849E3" w:rsidR="00A02141" w:rsidRPr="005C2FDA" w:rsidRDefault="005C2FDA" w:rsidP="00F11040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Si se utiliza equipo </w:t>
            </w:r>
            <w:r w:rsidR="00F82BF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eligroso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se requiere de un programa escrito de Salud y Seguridad Ocupacional</w:t>
            </w:r>
            <w:r w:rsidR="00F82BF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</w:t>
            </w:r>
            <w:r w:rsidR="00A02141" w:rsidRPr="005C2FD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  <w:p w14:paraId="0B8E7523" w14:textId="7F804113" w:rsidR="00D46CB4" w:rsidRPr="005C2FDA" w:rsidRDefault="00F82BF4" w:rsidP="00F11040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Precio Justo y Primas Sociales: En las grandes explotaciones, los trabajadores agrícolas </w:t>
            </w:r>
            <w:r w:rsidRPr="005A01C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e beneficiarán</w:t>
            </w:r>
            <w:r w:rsidR="005A01C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únicamente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. En las pequeñas fincas, los agricultores y trabajadores pueden dividir los beneficios si lo aprueba FairTSA. </w:t>
            </w:r>
          </w:p>
          <w:p w14:paraId="2EB7B0CF" w14:textId="1F31CDF8" w:rsidR="00A02141" w:rsidRPr="005C2FDA" w:rsidRDefault="00F82BF4" w:rsidP="00F82BF4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Para la segunda inspección, la operación debe contar con una política escrita que cubra al menos todos los puntos enumerados en las secciones cinco y seis del estándar FairTSA. </w:t>
            </w:r>
          </w:p>
        </w:tc>
      </w:tr>
      <w:tr w:rsidR="00A02141" w:rsidRPr="005C2FDA" w14:paraId="55676351" w14:textId="77777777" w:rsidTr="00F11040">
        <w:trPr>
          <w:trHeight w:val="391"/>
        </w:trPr>
        <w:tc>
          <w:tcPr>
            <w:tcW w:w="375" w:type="dxa"/>
          </w:tcPr>
          <w:p w14:paraId="0DAD337F" w14:textId="7A59FC21" w:rsidR="00A02141" w:rsidRPr="005C2FDA" w:rsidRDefault="00A02141" w:rsidP="009F70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 w:eastAsia="en-US"/>
              </w:rPr>
            </w:pPr>
            <w:r w:rsidRPr="005C2FDA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10440" w:type="dxa"/>
            <w:shd w:val="clear" w:color="auto" w:fill="auto"/>
          </w:tcPr>
          <w:p w14:paraId="7D681771" w14:textId="77777777" w:rsidR="00F82BF4" w:rsidRPr="00542ECE" w:rsidRDefault="00F82BF4" w:rsidP="00F82BF4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Toda la información proporcionada en esta solicitud es correcta y completa. </w:t>
            </w:r>
          </w:p>
          <w:p w14:paraId="19B19B67" w14:textId="14BB9B5B" w:rsidR="00482D15" w:rsidRPr="00F82BF4" w:rsidRDefault="00F82BF4" w:rsidP="00F82BF4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top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Entiendo que FairTSA requiere la presentación de informes trimestrales de ventas a compradores con licencia </w:t>
            </w:r>
            <w:r w:rsidR="005A01C8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FairTSA.</w:t>
            </w:r>
            <w:r w:rsidR="00482D15" w:rsidRPr="00F82BF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  <w:p w14:paraId="183D795C" w14:textId="70CD09CD" w:rsidR="00A02141" w:rsidRPr="005A01C8" w:rsidRDefault="00F82BF4" w:rsidP="00F82BF4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top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Se ha pagado la tarifa anual del productor de FairTSA de USD 425.00</w:t>
            </w:r>
            <w:r w:rsidRPr="00542ECE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o está en marcha.</w:t>
            </w:r>
          </w:p>
          <w:p w14:paraId="489D4B87" w14:textId="0B161869" w:rsidR="005A01C8" w:rsidRPr="00F82BF4" w:rsidRDefault="005A01C8" w:rsidP="005A01C8">
            <w:pPr>
              <w:pStyle w:val="ListParagraph"/>
              <w:shd w:val="clear" w:color="auto" w:fill="FFFFFF"/>
              <w:textAlignment w:val="top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</w:tr>
    </w:tbl>
    <w:p w14:paraId="7F1A6CBD" w14:textId="1238142D" w:rsidR="00BA469B" w:rsidRPr="005C2FDA" w:rsidRDefault="00BA469B">
      <w:pPr>
        <w:ind w:left="-180"/>
        <w:rPr>
          <w:rFonts w:ascii="Calibri" w:eastAsia="Calibri" w:hAnsi="Calibri" w:cs="Calibri"/>
          <w:b/>
          <w:lang w:val="es-ES_tradnl"/>
        </w:rPr>
      </w:pPr>
    </w:p>
    <w:tbl>
      <w:tblPr>
        <w:tblStyle w:val="a5"/>
        <w:tblW w:w="10812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12"/>
      </w:tblGrid>
      <w:tr w:rsidR="00943930" w:rsidRPr="005C2FDA" w14:paraId="05C0CF90" w14:textId="77777777" w:rsidTr="00F05FA5">
        <w:trPr>
          <w:trHeight w:val="391"/>
        </w:trPr>
        <w:tc>
          <w:tcPr>
            <w:tcW w:w="10812" w:type="dxa"/>
            <w:shd w:val="clear" w:color="auto" w:fill="D9D9D9" w:themeFill="background1" w:themeFillShade="D9"/>
          </w:tcPr>
          <w:p w14:paraId="74E81028" w14:textId="2B6B19C1" w:rsidR="00943930" w:rsidRPr="005C2FDA" w:rsidRDefault="00252945" w:rsidP="00F05FA5">
            <w:pPr>
              <w:rPr>
                <w:rFonts w:asciiTheme="minorHAnsi" w:eastAsia="Calibri" w:hAnsiTheme="minorHAnsi" w:cstheme="minorHAnsi"/>
                <w:b/>
                <w:sz w:val="28"/>
                <w:szCs w:val="28"/>
                <w:lang w:val="es-ES_tradnl"/>
              </w:rPr>
            </w:pPr>
            <w:r w:rsidRPr="005C2FDA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  <w:lang w:val="es-ES_tradnl"/>
              </w:rPr>
              <w:lastRenderedPageBreak/>
              <w:t>5</w:t>
            </w:r>
            <w:r w:rsidR="00943930" w:rsidRPr="005C2FDA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  <w:lang w:val="es-ES_tradnl"/>
              </w:rPr>
              <w:t xml:space="preserve">. </w:t>
            </w:r>
            <w:r w:rsidR="00F82BF4"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lang w:val="es-ES_tradnl" w:eastAsia="en-US"/>
              </w:rPr>
              <w:t>Firma de la Persona Autorizada</w:t>
            </w:r>
            <w:r w:rsidR="00943930" w:rsidRPr="005C2FDA"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lang w:val="es-ES_tradnl" w:eastAsia="en-US"/>
              </w:rPr>
              <w:t xml:space="preserve"> </w:t>
            </w:r>
            <w:r w:rsidR="00943930" w:rsidRPr="005C2FDA"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u w:val="single"/>
                <w:lang w:val="es-ES_tradnl" w:eastAsia="en-US"/>
              </w:rPr>
              <w:t> </w:t>
            </w:r>
            <w:r w:rsidR="00943930" w:rsidRPr="005C2FDA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</w:tc>
      </w:tr>
      <w:tr w:rsidR="00252945" w:rsidRPr="005C2FDA" w14:paraId="321BF7C3" w14:textId="77777777" w:rsidTr="002F1664">
        <w:trPr>
          <w:trHeight w:val="391"/>
        </w:trPr>
        <w:tc>
          <w:tcPr>
            <w:tcW w:w="10812" w:type="dxa"/>
          </w:tcPr>
          <w:p w14:paraId="0FE0CBD2" w14:textId="77777777" w:rsidR="00252945" w:rsidRPr="005C2FDA" w:rsidRDefault="00252945" w:rsidP="003A3867">
            <w:pPr>
              <w:shd w:val="clear" w:color="auto" w:fill="FFFFFF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 w:eastAsia="en-US"/>
              </w:rPr>
            </w:pPr>
          </w:p>
          <w:p w14:paraId="5E1BA708" w14:textId="77777777" w:rsidR="00D46CB4" w:rsidRPr="005C2FDA" w:rsidRDefault="00D46CB4" w:rsidP="003A3867">
            <w:pPr>
              <w:shd w:val="clear" w:color="auto" w:fill="FFFFFF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 w:eastAsia="en-US"/>
              </w:rPr>
            </w:pPr>
          </w:p>
          <w:p w14:paraId="3DF7EA64" w14:textId="77777777" w:rsidR="00252945" w:rsidRPr="005C2FDA" w:rsidRDefault="00252945" w:rsidP="003A3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  <w:lang w:val="es-ES_tradnl"/>
              </w:rPr>
            </w:pPr>
          </w:p>
          <w:p w14:paraId="6AE7D385" w14:textId="77777777" w:rsidR="00252945" w:rsidRPr="005C2FDA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  <w:t>_________________________________________________, ______________________, ____________</w:t>
            </w:r>
          </w:p>
          <w:p w14:paraId="5AAA834F" w14:textId="2D08635E" w:rsidR="00252945" w:rsidRPr="005C2FDA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  <w:t xml:space="preserve"> </w:t>
            </w:r>
            <w:r w:rsidR="00F82BF4"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  <w:t>Firma</w:t>
            </w:r>
            <w:r w:rsidRPr="005C2FDA"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  <w:t xml:space="preserve">                      </w:t>
            </w:r>
            <w:r w:rsidR="00F82BF4"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  <w:t xml:space="preserve">                                                                             Lugar                                       Fecha</w:t>
            </w:r>
          </w:p>
          <w:p w14:paraId="5A7C606A" w14:textId="6A6B4FA8" w:rsidR="00252945" w:rsidRPr="005C2FDA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</w:pPr>
            <w:r w:rsidRPr="005C2FDA"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  <w:t xml:space="preserve">                                                                    </w:t>
            </w:r>
          </w:p>
          <w:p w14:paraId="708B9FDE" w14:textId="77777777" w:rsidR="00252945" w:rsidRPr="005C2FDA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</w:pPr>
          </w:p>
          <w:p w14:paraId="7B462279" w14:textId="42760202" w:rsidR="00F82BF4" w:rsidRPr="00542ECE" w:rsidRDefault="00F82BF4" w:rsidP="00F82BF4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Nombre en letra imprenta y Cargo</w:t>
            </w:r>
            <w:r w:rsidRPr="00542ECE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: </w:t>
            </w:r>
          </w:p>
          <w:p w14:paraId="3365B42A" w14:textId="77777777" w:rsidR="006072A5" w:rsidRPr="005C2FDA" w:rsidRDefault="006072A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5BB5297E" w14:textId="77777777" w:rsidR="00252945" w:rsidRPr="005C2FDA" w:rsidRDefault="00252945" w:rsidP="003A3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  <w:lang w:val="es-ES_tradnl"/>
              </w:rPr>
            </w:pPr>
          </w:p>
          <w:p w14:paraId="0AEC9BA6" w14:textId="69338CAA" w:rsidR="00252945" w:rsidRPr="005C2FDA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lang w:val="es-ES_tradnl"/>
              </w:rPr>
            </w:pPr>
          </w:p>
        </w:tc>
      </w:tr>
    </w:tbl>
    <w:p w14:paraId="0C6AB680" w14:textId="77777777" w:rsidR="00943930" w:rsidRPr="005C2FDA" w:rsidRDefault="00943930">
      <w:pPr>
        <w:ind w:left="-180"/>
        <w:rPr>
          <w:rFonts w:ascii="Calibri" w:eastAsia="Calibri" w:hAnsi="Calibri" w:cs="Calibri"/>
          <w:b/>
          <w:lang w:val="es-ES_tradnl"/>
        </w:rPr>
      </w:pPr>
    </w:p>
    <w:sectPr w:rsidR="00943930" w:rsidRPr="005C2FDA" w:rsidSect="00C736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6D54" w14:textId="77777777" w:rsidR="003F1840" w:rsidRDefault="003F1840">
      <w:r>
        <w:separator/>
      </w:r>
    </w:p>
  </w:endnote>
  <w:endnote w:type="continuationSeparator" w:id="0">
    <w:p w14:paraId="68F333FB" w14:textId="77777777" w:rsidR="003F1840" w:rsidRDefault="003F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DE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162561"/>
      <w:docPartObj>
        <w:docPartGallery w:val="Page Numbers (Top of Page)"/>
        <w:docPartUnique/>
      </w:docPartObj>
    </w:sdtPr>
    <w:sdtContent>
      <w:p w14:paraId="74ECF5DF" w14:textId="39F8D29A" w:rsidR="005F153D" w:rsidRPr="00485F9D" w:rsidRDefault="005F153D" w:rsidP="005F153D">
        <w:pPr>
          <w:pStyle w:val="Footer"/>
          <w:rPr>
            <w:sz w:val="20"/>
            <w:szCs w:val="20"/>
            <w:lang w:val="en-US"/>
          </w:rPr>
        </w:pPr>
        <w:r w:rsidRPr="00485F9D">
          <w:rPr>
            <w:sz w:val="20"/>
            <w:szCs w:val="20"/>
            <w:lang w:val="en-US"/>
          </w:rPr>
          <w:t xml:space="preserve">Fair Trade Sustainability </w:t>
        </w:r>
        <w:r w:rsidR="001C04DB">
          <w:rPr>
            <w:sz w:val="20"/>
            <w:szCs w:val="20"/>
            <w:lang w:val="en-US"/>
          </w:rPr>
          <w:t xml:space="preserve">Alliance           </w:t>
        </w:r>
        <w:r w:rsidRPr="00485F9D">
          <w:rPr>
            <w:sz w:val="20"/>
            <w:szCs w:val="20"/>
            <w:lang w:val="en-US"/>
          </w:rPr>
          <w:t xml:space="preserve"> </w:t>
        </w:r>
        <w:r>
          <w:rPr>
            <w:rFonts w:ascii="Times" w:eastAsia="Times" w:hAnsi="Times" w:cs="Times"/>
            <w:color w:val="000000"/>
            <w:sz w:val="20"/>
            <w:szCs w:val="20"/>
            <w:lang w:val="en-US"/>
          </w:rPr>
          <w:t xml:space="preserve">                                                                                                                    </w: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9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6</w:t>
        </w:r>
        <w:r>
          <w:rPr>
            <w:b/>
            <w:bCs/>
          </w:rPr>
          <w:fldChar w:fldCharType="end"/>
        </w:r>
      </w:p>
      <w:p w14:paraId="564F1B8E" w14:textId="20F82F63" w:rsidR="009C1EE3" w:rsidRPr="005F153D" w:rsidRDefault="00A70527" w:rsidP="00FB2795">
        <w:pPr>
          <w:pStyle w:val="Footer"/>
        </w:pPr>
        <w:r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A</w:t>
        </w:r>
        <w:r w:rsidR="00FB2795" w:rsidRPr="0015442A">
          <w:rPr>
            <w:rFonts w:ascii="Times" w:eastAsia="Calibri" w:hAnsi="Times" w:cs="Times"/>
            <w:color w:val="000000"/>
            <w:sz w:val="20"/>
            <w:szCs w:val="20"/>
          </w:rPr>
          <w:t>-</w:t>
        </w:r>
        <w:r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ES</w:t>
        </w:r>
        <w:r w:rsidR="00FB2795" w:rsidRPr="0015442A">
          <w:rPr>
            <w:rFonts w:ascii="Times" w:eastAsia="Calibri" w:hAnsi="Times" w:cs="Times"/>
            <w:color w:val="000000"/>
            <w:sz w:val="20"/>
            <w:szCs w:val="20"/>
          </w:rPr>
          <w:t>-</w:t>
        </w:r>
        <w:r w:rsidR="00E71259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Individual Producers</w:t>
        </w:r>
        <w:r w:rsidR="00FB2795" w:rsidRPr="0015442A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-</w:t>
        </w:r>
        <w:r w:rsidR="00FB2795" w:rsidRPr="0015442A">
          <w:rPr>
            <w:rFonts w:ascii="Times" w:eastAsia="Calibri" w:hAnsi="Times" w:cs="Times"/>
            <w:color w:val="000000"/>
            <w:sz w:val="20"/>
            <w:szCs w:val="20"/>
          </w:rPr>
          <w:t>Organic</w:t>
        </w:r>
        <w:r w:rsidR="00FB2795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 xml:space="preserve">; </w:t>
        </w:r>
        <w:r w:rsidR="00FB2795">
          <w:tab/>
        </w:r>
        <w:r w:rsidR="00FB2795">
          <w:rPr>
            <w:rFonts w:ascii="Times" w:eastAsia="Times" w:hAnsi="Times" w:cs="Times"/>
            <w:color w:val="000000"/>
            <w:sz w:val="20"/>
            <w:szCs w:val="20"/>
          </w:rPr>
          <w:t>Version</w:t>
        </w:r>
        <w:r w:rsidR="00007AA1">
          <w:rPr>
            <w:rFonts w:ascii="Times" w:eastAsia="Times" w:hAnsi="Times" w:cs="Times"/>
            <w:color w:val="000000"/>
            <w:sz w:val="20"/>
            <w:szCs w:val="20"/>
            <w:lang w:val="en-US"/>
          </w:rPr>
          <w:t xml:space="preserve"> 4.11</w:t>
        </w:r>
        <w:r>
          <w:rPr>
            <w:rFonts w:ascii="Times" w:eastAsia="Times" w:hAnsi="Times" w:cs="Times"/>
            <w:color w:val="000000"/>
            <w:sz w:val="20"/>
            <w:szCs w:val="20"/>
            <w:lang w:val="en-US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100991"/>
      <w:docPartObj>
        <w:docPartGallery w:val="Page Numbers (Bottom of Page)"/>
        <w:docPartUnique/>
      </w:docPartObj>
    </w:sdtPr>
    <w:sdtContent>
      <w:sdt>
        <w:sdtPr>
          <w:id w:val="1495078435"/>
          <w:docPartObj>
            <w:docPartGallery w:val="Page Numbers (Top of Page)"/>
            <w:docPartUnique/>
          </w:docPartObj>
        </w:sdtPr>
        <w:sdtContent>
          <w:p w14:paraId="3EEEC7D8" w14:textId="6517D43B" w:rsidR="00841533" w:rsidRPr="00841533" w:rsidRDefault="00841533" w:rsidP="0084153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en-US"/>
              </w:rPr>
            </w:pPr>
            <w:r w:rsidRPr="00841533">
              <w:rPr>
                <w:sz w:val="20"/>
                <w:szCs w:val="20"/>
                <w:lang w:val="en-US"/>
              </w:rPr>
              <w:t xml:space="preserve">Fair Trade Sustainability </w:t>
            </w:r>
            <w:r w:rsidR="001C04DB">
              <w:rPr>
                <w:sz w:val="20"/>
                <w:szCs w:val="20"/>
                <w:lang w:val="en-US"/>
              </w:rPr>
              <w:t xml:space="preserve">Alliance           </w:t>
            </w:r>
            <w:r w:rsidRPr="00841533"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</w:t>
            </w:r>
            <w:r w:rsidRPr="00841533">
              <w:t xml:space="preserve">Page </w:t>
            </w:r>
            <w:r w:rsidRPr="00841533">
              <w:rPr>
                <w:b/>
                <w:bCs/>
              </w:rPr>
              <w:fldChar w:fldCharType="begin"/>
            </w:r>
            <w:r w:rsidRPr="00841533">
              <w:rPr>
                <w:b/>
                <w:bCs/>
              </w:rPr>
              <w:instrText xml:space="preserve"> PAGE </w:instrText>
            </w:r>
            <w:r w:rsidRPr="00841533">
              <w:rPr>
                <w:b/>
                <w:bCs/>
              </w:rPr>
              <w:fldChar w:fldCharType="separate"/>
            </w:r>
            <w:r w:rsidRPr="008415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</w:t>
            </w:r>
            <w:r w:rsidRPr="00841533">
              <w:rPr>
                <w:b/>
                <w:bCs/>
              </w:rPr>
              <w:fldChar w:fldCharType="end"/>
            </w:r>
            <w:r w:rsidRPr="00841533">
              <w:t xml:space="preserve"> of </w:t>
            </w:r>
            <w:r w:rsidRPr="00841533">
              <w:rPr>
                <w:b/>
                <w:bCs/>
              </w:rPr>
              <w:fldChar w:fldCharType="begin"/>
            </w:r>
            <w:r w:rsidRPr="00841533">
              <w:rPr>
                <w:b/>
                <w:bCs/>
              </w:rPr>
              <w:instrText xml:space="preserve"> NUMPAGES  </w:instrText>
            </w:r>
            <w:r w:rsidRPr="00841533">
              <w:rPr>
                <w:b/>
                <w:bCs/>
              </w:rPr>
              <w:fldChar w:fldCharType="separate"/>
            </w:r>
            <w:r w:rsidRPr="008415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2</w:t>
            </w:r>
            <w:r w:rsidRPr="00841533">
              <w:rPr>
                <w:b/>
                <w:bCs/>
              </w:rPr>
              <w:fldChar w:fldCharType="end"/>
            </w:r>
          </w:p>
          <w:p w14:paraId="69757239" w14:textId="76048C42" w:rsidR="00841533" w:rsidRPr="00841533" w:rsidRDefault="00A70527" w:rsidP="00841533">
            <w:pPr>
              <w:tabs>
                <w:tab w:val="center" w:pos="4677"/>
                <w:tab w:val="left" w:pos="7755"/>
              </w:tabs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A</w:t>
            </w:r>
            <w:r w:rsidR="00FB2795" w:rsidRPr="0015442A">
              <w:rPr>
                <w:rFonts w:ascii="Times" w:eastAsia="Calibri" w:hAnsi="Times" w:cs="Times"/>
                <w:color w:val="000000"/>
                <w:sz w:val="20"/>
                <w:szCs w:val="20"/>
              </w:rPr>
              <w:t>-</w:t>
            </w:r>
            <w:r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ES</w:t>
            </w:r>
            <w:r w:rsidR="00FB2795" w:rsidRPr="0015442A">
              <w:rPr>
                <w:rFonts w:ascii="Times" w:eastAsia="Calibri" w:hAnsi="Times" w:cs="Times"/>
                <w:color w:val="000000"/>
                <w:sz w:val="20"/>
                <w:szCs w:val="20"/>
              </w:rPr>
              <w:t>-</w:t>
            </w:r>
            <w:r w:rsidR="00007AA1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Individual Producers</w:t>
            </w:r>
            <w:r w:rsidR="00FB2795" w:rsidRPr="0015442A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-</w:t>
            </w:r>
            <w:r w:rsidR="00FB2795" w:rsidRPr="0015442A">
              <w:rPr>
                <w:rFonts w:ascii="Times" w:eastAsia="Calibri" w:hAnsi="Times" w:cs="Times"/>
                <w:color w:val="000000"/>
                <w:sz w:val="20"/>
                <w:szCs w:val="20"/>
              </w:rPr>
              <w:t>Organic–</w:t>
            </w:r>
            <w:r w:rsidR="005C5196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A</w:t>
            </w:r>
            <w:r w:rsidR="00BB72B5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pplication</w:t>
            </w:r>
            <w:r w:rsidR="00FB2795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 xml:space="preserve">; </w:t>
            </w:r>
            <w:r w:rsidR="00FB2795">
              <w:tab/>
            </w:r>
            <w:r w:rsidR="00FB2795">
              <w:rPr>
                <w:rFonts w:ascii="Times" w:eastAsia="Times" w:hAnsi="Times" w:cs="Times"/>
                <w:color w:val="000000"/>
                <w:sz w:val="20"/>
                <w:szCs w:val="20"/>
              </w:rPr>
              <w:t>Version 4</w:t>
            </w:r>
            <w:r w:rsidR="00FB2795"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>.1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CE17" w14:textId="77777777" w:rsidR="003F1840" w:rsidRDefault="003F1840">
      <w:r>
        <w:separator/>
      </w:r>
    </w:p>
  </w:footnote>
  <w:footnote w:type="continuationSeparator" w:id="0">
    <w:p w14:paraId="0DF980A9" w14:textId="77777777" w:rsidR="003F1840" w:rsidRDefault="003F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DB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000005DC" w14:textId="77777777" w:rsidR="003B1708" w:rsidRDefault="003B17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DA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9"/>
      <w:tblW w:w="10782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12"/>
      <w:gridCol w:w="9270"/>
    </w:tblGrid>
    <w:tr w:rsidR="005125D2" w14:paraId="5B16B964" w14:textId="77777777" w:rsidTr="00331508">
      <w:tc>
        <w:tcPr>
          <w:tcW w:w="151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76587C5" w14:textId="77777777" w:rsidR="005125D2" w:rsidRDefault="005125D2" w:rsidP="005125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rFonts w:ascii="Arial LatArm" w:eastAsia="Arial LatArm" w:hAnsi="Arial LatArm" w:cs="Arial LatArm"/>
              <w:b/>
              <w:color w:val="000000"/>
              <w:sz w:val="28"/>
              <w:szCs w:val="28"/>
            </w:rPr>
          </w:pPr>
          <w:r w:rsidRPr="00E27123">
            <w:rPr>
              <w:rFonts w:ascii="Arial" w:eastAsia="Arial" w:hAnsi="Arial" w:cs="Arial"/>
              <w:b/>
              <w:noProof/>
              <w:color w:val="000000"/>
              <w:sz w:val="32"/>
              <w:szCs w:val="32"/>
            </w:rPr>
            <w:drawing>
              <wp:inline distT="0" distB="0" distL="0" distR="0" wp14:anchorId="11D3222C" wp14:editId="6BD2BA96">
                <wp:extent cx="590550" cy="958850"/>
                <wp:effectExtent l="0" t="0" r="0" b="0"/>
                <wp:docPr id="17" name="Picture 17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3D167C04" w14:textId="77777777" w:rsidR="005125D2" w:rsidRDefault="005125D2" w:rsidP="005125D2">
          <w:pPr>
            <w:jc w:val="center"/>
            <w:rPr>
              <w:rFonts w:ascii="Calibri" w:eastAsia="Calibri" w:hAnsi="Calibri" w:cs="Calibri"/>
              <w:b/>
              <w:bCs/>
              <w:sz w:val="32"/>
              <w:szCs w:val="32"/>
              <w:bdr w:val="single" w:sz="4" w:space="0" w:color="auto"/>
            </w:rPr>
          </w:pPr>
        </w:p>
        <w:p w14:paraId="706A4E76" w14:textId="11CBC8AA" w:rsidR="00A01536" w:rsidRDefault="00E62911" w:rsidP="005125D2">
          <w:pPr>
            <w:jc w:val="center"/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</w:pPr>
          <w:proofErr w:type="spellStart"/>
          <w:r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>Solicitud</w:t>
          </w:r>
          <w:proofErr w:type="spellEnd"/>
          <w:r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 xml:space="preserve"> </w:t>
          </w:r>
        </w:p>
        <w:p w14:paraId="7F3814D5" w14:textId="034688DF" w:rsidR="005125D2" w:rsidRDefault="006A5E46" w:rsidP="005125D2">
          <w:pPr>
            <w:jc w:val="center"/>
            <w:rPr>
              <w:rFonts w:ascii="Calibri" w:eastAsia="Calibri" w:hAnsi="Calibri" w:cs="Calibri"/>
              <w:b/>
              <w:bCs/>
              <w:sz w:val="32"/>
              <w:szCs w:val="32"/>
            </w:rPr>
          </w:pPr>
          <w:r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 xml:space="preserve">de </w:t>
          </w:r>
          <w:proofErr w:type="spellStart"/>
          <w:r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>Granjas</w:t>
          </w:r>
          <w:proofErr w:type="spellEnd"/>
          <w:r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 xml:space="preserve"> de </w:t>
          </w:r>
          <w:proofErr w:type="spellStart"/>
          <w:r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>Propiedad</w:t>
          </w:r>
          <w:proofErr w:type="spellEnd"/>
          <w:r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 xml:space="preserve"> Individual</w:t>
          </w:r>
          <w:r w:rsidR="00A01536"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 xml:space="preserve"> </w:t>
          </w:r>
        </w:p>
        <w:p w14:paraId="25842F49" w14:textId="77777777" w:rsidR="005125D2" w:rsidRPr="00E27123" w:rsidRDefault="005125D2" w:rsidP="005125D2">
          <w:pPr>
            <w:jc w:val="center"/>
            <w:rPr>
              <w:rFonts w:ascii="Calibri" w:eastAsia="Calibri" w:hAnsi="Calibri" w:cs="Calibri"/>
              <w:b/>
            </w:rPr>
          </w:pPr>
        </w:p>
      </w:tc>
    </w:tr>
  </w:tbl>
  <w:p w14:paraId="000005DD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F4F"/>
    <w:multiLevelType w:val="hybridMultilevel"/>
    <w:tmpl w:val="827C5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DD2"/>
    <w:multiLevelType w:val="hybridMultilevel"/>
    <w:tmpl w:val="827C5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C84"/>
    <w:multiLevelType w:val="multilevel"/>
    <w:tmpl w:val="EFB0E6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AD4377"/>
    <w:multiLevelType w:val="multilevel"/>
    <w:tmpl w:val="F09AE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001C7C"/>
    <w:multiLevelType w:val="multilevel"/>
    <w:tmpl w:val="FA66A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792667"/>
    <w:multiLevelType w:val="multilevel"/>
    <w:tmpl w:val="918647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C745C8"/>
    <w:multiLevelType w:val="hybridMultilevel"/>
    <w:tmpl w:val="BFF0EBB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7465"/>
    <w:multiLevelType w:val="multilevel"/>
    <w:tmpl w:val="15DE4A2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DA13B9"/>
    <w:multiLevelType w:val="multilevel"/>
    <w:tmpl w:val="CE587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9B3"/>
    <w:multiLevelType w:val="multilevel"/>
    <w:tmpl w:val="77EE5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0B2BA5"/>
    <w:multiLevelType w:val="multilevel"/>
    <w:tmpl w:val="4050C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8D5552"/>
    <w:multiLevelType w:val="hybridMultilevel"/>
    <w:tmpl w:val="DC7A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633BE"/>
    <w:multiLevelType w:val="multilevel"/>
    <w:tmpl w:val="7876C62A"/>
    <w:lvl w:ilvl="0">
      <w:start w:val="1"/>
      <w:numFmt w:val="bullet"/>
      <w:pStyle w:val="Heading2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F41441"/>
    <w:multiLevelType w:val="hybridMultilevel"/>
    <w:tmpl w:val="D2BC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E463C"/>
    <w:multiLevelType w:val="multilevel"/>
    <w:tmpl w:val="4B660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BB106A9"/>
    <w:multiLevelType w:val="multilevel"/>
    <w:tmpl w:val="4A34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22449"/>
    <w:multiLevelType w:val="multilevel"/>
    <w:tmpl w:val="749E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C3106"/>
    <w:multiLevelType w:val="multilevel"/>
    <w:tmpl w:val="D05E336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96553D2"/>
    <w:multiLevelType w:val="multilevel"/>
    <w:tmpl w:val="B0844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4C42CA"/>
    <w:multiLevelType w:val="multilevel"/>
    <w:tmpl w:val="749E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C3786"/>
    <w:multiLevelType w:val="hybridMultilevel"/>
    <w:tmpl w:val="BA3E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E01D3"/>
    <w:multiLevelType w:val="multilevel"/>
    <w:tmpl w:val="46F6B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4B24399"/>
    <w:multiLevelType w:val="hybridMultilevel"/>
    <w:tmpl w:val="827C5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947A2"/>
    <w:multiLevelType w:val="hybridMultilevel"/>
    <w:tmpl w:val="C3B0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170B4"/>
    <w:multiLevelType w:val="hybridMultilevel"/>
    <w:tmpl w:val="8920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A191C"/>
    <w:multiLevelType w:val="multilevel"/>
    <w:tmpl w:val="FAB486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80601D"/>
    <w:multiLevelType w:val="multilevel"/>
    <w:tmpl w:val="E6BC7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4C85E96"/>
    <w:multiLevelType w:val="multilevel"/>
    <w:tmpl w:val="E7D8C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FA6FF6"/>
    <w:multiLevelType w:val="multilevel"/>
    <w:tmpl w:val="E5AA4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1B49C7"/>
    <w:multiLevelType w:val="multilevel"/>
    <w:tmpl w:val="286C4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B1A6B"/>
    <w:multiLevelType w:val="hybridMultilevel"/>
    <w:tmpl w:val="DB00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42925"/>
    <w:multiLevelType w:val="multilevel"/>
    <w:tmpl w:val="4D28567E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 w16cid:durableId="69039348">
    <w:abstractNumId w:val="12"/>
  </w:num>
  <w:num w:numId="2" w16cid:durableId="121390541">
    <w:abstractNumId w:val="27"/>
  </w:num>
  <w:num w:numId="3" w16cid:durableId="1163935128">
    <w:abstractNumId w:val="8"/>
  </w:num>
  <w:num w:numId="4" w16cid:durableId="124929769">
    <w:abstractNumId w:val="14"/>
  </w:num>
  <w:num w:numId="5" w16cid:durableId="158277698">
    <w:abstractNumId w:val="7"/>
  </w:num>
  <w:num w:numId="6" w16cid:durableId="1023558336">
    <w:abstractNumId w:val="18"/>
  </w:num>
  <w:num w:numId="7" w16cid:durableId="1984433167">
    <w:abstractNumId w:val="26"/>
  </w:num>
  <w:num w:numId="8" w16cid:durableId="1753769766">
    <w:abstractNumId w:val="5"/>
  </w:num>
  <w:num w:numId="9" w16cid:durableId="2020042401">
    <w:abstractNumId w:val="4"/>
  </w:num>
  <w:num w:numId="10" w16cid:durableId="1303317111">
    <w:abstractNumId w:val="9"/>
  </w:num>
  <w:num w:numId="11" w16cid:durableId="1503661039">
    <w:abstractNumId w:val="21"/>
  </w:num>
  <w:num w:numId="12" w16cid:durableId="1198616204">
    <w:abstractNumId w:val="16"/>
  </w:num>
  <w:num w:numId="13" w16cid:durableId="557323807">
    <w:abstractNumId w:val="15"/>
  </w:num>
  <w:num w:numId="14" w16cid:durableId="8602367">
    <w:abstractNumId w:val="10"/>
  </w:num>
  <w:num w:numId="15" w16cid:durableId="2054695614">
    <w:abstractNumId w:val="28"/>
  </w:num>
  <w:num w:numId="16" w16cid:durableId="234169228">
    <w:abstractNumId w:val="29"/>
  </w:num>
  <w:num w:numId="17" w16cid:durableId="1671983427">
    <w:abstractNumId w:val="17"/>
  </w:num>
  <w:num w:numId="18" w16cid:durableId="983192938">
    <w:abstractNumId w:val="3"/>
  </w:num>
  <w:num w:numId="19" w16cid:durableId="60249510">
    <w:abstractNumId w:val="25"/>
  </w:num>
  <w:num w:numId="20" w16cid:durableId="229997894">
    <w:abstractNumId w:val="31"/>
  </w:num>
  <w:num w:numId="21" w16cid:durableId="1944264864">
    <w:abstractNumId w:val="23"/>
  </w:num>
  <w:num w:numId="22" w16cid:durableId="58869424">
    <w:abstractNumId w:val="24"/>
  </w:num>
  <w:num w:numId="23" w16cid:durableId="505898477">
    <w:abstractNumId w:val="11"/>
  </w:num>
  <w:num w:numId="24" w16cid:durableId="405690698">
    <w:abstractNumId w:val="25"/>
  </w:num>
  <w:num w:numId="25" w16cid:durableId="2097825991">
    <w:abstractNumId w:val="6"/>
  </w:num>
  <w:num w:numId="26" w16cid:durableId="349647619">
    <w:abstractNumId w:val="2"/>
  </w:num>
  <w:num w:numId="27" w16cid:durableId="1240138382">
    <w:abstractNumId w:val="19"/>
  </w:num>
  <w:num w:numId="28" w16cid:durableId="56057977">
    <w:abstractNumId w:val="22"/>
  </w:num>
  <w:num w:numId="29" w16cid:durableId="812596470">
    <w:abstractNumId w:val="13"/>
  </w:num>
  <w:num w:numId="30" w16cid:durableId="839539647">
    <w:abstractNumId w:val="30"/>
  </w:num>
  <w:num w:numId="31" w16cid:durableId="1582255300">
    <w:abstractNumId w:val="1"/>
  </w:num>
  <w:num w:numId="32" w16cid:durableId="451947604">
    <w:abstractNumId w:val="20"/>
  </w:num>
  <w:num w:numId="33" w16cid:durableId="35600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8F"/>
    <w:rsid w:val="000003E9"/>
    <w:rsid w:val="000004EE"/>
    <w:rsid w:val="00003526"/>
    <w:rsid w:val="00007AA1"/>
    <w:rsid w:val="0002350D"/>
    <w:rsid w:val="00026AE2"/>
    <w:rsid w:val="000317F7"/>
    <w:rsid w:val="00047E75"/>
    <w:rsid w:val="0005199C"/>
    <w:rsid w:val="000529A4"/>
    <w:rsid w:val="00053A13"/>
    <w:rsid w:val="00053C37"/>
    <w:rsid w:val="00063FE4"/>
    <w:rsid w:val="00070AA6"/>
    <w:rsid w:val="00081D8E"/>
    <w:rsid w:val="00081F32"/>
    <w:rsid w:val="00084A51"/>
    <w:rsid w:val="0009126E"/>
    <w:rsid w:val="00095A43"/>
    <w:rsid w:val="000A1CDD"/>
    <w:rsid w:val="000A34D9"/>
    <w:rsid w:val="000E34C3"/>
    <w:rsid w:val="00103CDB"/>
    <w:rsid w:val="001064C7"/>
    <w:rsid w:val="00115702"/>
    <w:rsid w:val="001219F0"/>
    <w:rsid w:val="001237F8"/>
    <w:rsid w:val="00125D90"/>
    <w:rsid w:val="0013398D"/>
    <w:rsid w:val="00163F5C"/>
    <w:rsid w:val="001666C8"/>
    <w:rsid w:val="00167CFE"/>
    <w:rsid w:val="00175562"/>
    <w:rsid w:val="001762FC"/>
    <w:rsid w:val="001772F0"/>
    <w:rsid w:val="00177314"/>
    <w:rsid w:val="001813CB"/>
    <w:rsid w:val="001823BD"/>
    <w:rsid w:val="00186458"/>
    <w:rsid w:val="00186D7D"/>
    <w:rsid w:val="001A2B04"/>
    <w:rsid w:val="001A3D2E"/>
    <w:rsid w:val="001A64E8"/>
    <w:rsid w:val="001B35B9"/>
    <w:rsid w:val="001C04DB"/>
    <w:rsid w:val="001C48BA"/>
    <w:rsid w:val="001C4D6D"/>
    <w:rsid w:val="001E11F7"/>
    <w:rsid w:val="001E3242"/>
    <w:rsid w:val="002065D4"/>
    <w:rsid w:val="00210A28"/>
    <w:rsid w:val="00232D57"/>
    <w:rsid w:val="00233BCC"/>
    <w:rsid w:val="0024387D"/>
    <w:rsid w:val="0024705C"/>
    <w:rsid w:val="002525EE"/>
    <w:rsid w:val="00252945"/>
    <w:rsid w:val="00262165"/>
    <w:rsid w:val="002735F8"/>
    <w:rsid w:val="0028654A"/>
    <w:rsid w:val="00293AA6"/>
    <w:rsid w:val="0029445D"/>
    <w:rsid w:val="00294CC7"/>
    <w:rsid w:val="00294D6A"/>
    <w:rsid w:val="002957C4"/>
    <w:rsid w:val="002A62E5"/>
    <w:rsid w:val="002B062F"/>
    <w:rsid w:val="002B3886"/>
    <w:rsid w:val="002B4C01"/>
    <w:rsid w:val="002B605D"/>
    <w:rsid w:val="002C04D0"/>
    <w:rsid w:val="002E1CD3"/>
    <w:rsid w:val="002E22F3"/>
    <w:rsid w:val="002E28B3"/>
    <w:rsid w:val="00302E4D"/>
    <w:rsid w:val="00305501"/>
    <w:rsid w:val="00325D99"/>
    <w:rsid w:val="00326FD9"/>
    <w:rsid w:val="00331508"/>
    <w:rsid w:val="00333D15"/>
    <w:rsid w:val="00343C9F"/>
    <w:rsid w:val="00343F6B"/>
    <w:rsid w:val="0034737E"/>
    <w:rsid w:val="00350D9A"/>
    <w:rsid w:val="00351B79"/>
    <w:rsid w:val="00355436"/>
    <w:rsid w:val="00355C5A"/>
    <w:rsid w:val="00357A87"/>
    <w:rsid w:val="00367B39"/>
    <w:rsid w:val="00380EFE"/>
    <w:rsid w:val="00392CE3"/>
    <w:rsid w:val="00396049"/>
    <w:rsid w:val="003A3867"/>
    <w:rsid w:val="003A6224"/>
    <w:rsid w:val="003A7C3C"/>
    <w:rsid w:val="003B1708"/>
    <w:rsid w:val="003B5F2D"/>
    <w:rsid w:val="003B6871"/>
    <w:rsid w:val="003C4076"/>
    <w:rsid w:val="003C68EC"/>
    <w:rsid w:val="003D6A2E"/>
    <w:rsid w:val="003E0232"/>
    <w:rsid w:val="003F1840"/>
    <w:rsid w:val="003F533E"/>
    <w:rsid w:val="0040138A"/>
    <w:rsid w:val="0041278B"/>
    <w:rsid w:val="00412C98"/>
    <w:rsid w:val="004179CF"/>
    <w:rsid w:val="00423D5B"/>
    <w:rsid w:val="00433613"/>
    <w:rsid w:val="004360DD"/>
    <w:rsid w:val="00444DDD"/>
    <w:rsid w:val="00445E48"/>
    <w:rsid w:val="004513EE"/>
    <w:rsid w:val="004605FA"/>
    <w:rsid w:val="0047085C"/>
    <w:rsid w:val="004733BF"/>
    <w:rsid w:val="00481111"/>
    <w:rsid w:val="0048138B"/>
    <w:rsid w:val="00482D15"/>
    <w:rsid w:val="00483CA2"/>
    <w:rsid w:val="00491DBB"/>
    <w:rsid w:val="00497C5F"/>
    <w:rsid w:val="004A22FD"/>
    <w:rsid w:val="004A746A"/>
    <w:rsid w:val="004A79A7"/>
    <w:rsid w:val="004B5D3A"/>
    <w:rsid w:val="004C6508"/>
    <w:rsid w:val="004E62B2"/>
    <w:rsid w:val="004F075A"/>
    <w:rsid w:val="004F47D9"/>
    <w:rsid w:val="004F69A0"/>
    <w:rsid w:val="00500935"/>
    <w:rsid w:val="00506B4E"/>
    <w:rsid w:val="00511CBF"/>
    <w:rsid w:val="005125D2"/>
    <w:rsid w:val="00522A64"/>
    <w:rsid w:val="005245A5"/>
    <w:rsid w:val="005276A4"/>
    <w:rsid w:val="00540AF3"/>
    <w:rsid w:val="00543043"/>
    <w:rsid w:val="00550933"/>
    <w:rsid w:val="00573128"/>
    <w:rsid w:val="0058018F"/>
    <w:rsid w:val="00584A53"/>
    <w:rsid w:val="005A01C8"/>
    <w:rsid w:val="005A43D5"/>
    <w:rsid w:val="005B2F3F"/>
    <w:rsid w:val="005B7079"/>
    <w:rsid w:val="005C2FDA"/>
    <w:rsid w:val="005C5196"/>
    <w:rsid w:val="005D088F"/>
    <w:rsid w:val="005D0951"/>
    <w:rsid w:val="005D122B"/>
    <w:rsid w:val="005D5515"/>
    <w:rsid w:val="005D6DE1"/>
    <w:rsid w:val="005E524B"/>
    <w:rsid w:val="005F153D"/>
    <w:rsid w:val="005F684D"/>
    <w:rsid w:val="006006B6"/>
    <w:rsid w:val="006072A5"/>
    <w:rsid w:val="0061415E"/>
    <w:rsid w:val="00620F76"/>
    <w:rsid w:val="00622BDC"/>
    <w:rsid w:val="006320DE"/>
    <w:rsid w:val="006365B5"/>
    <w:rsid w:val="00641668"/>
    <w:rsid w:val="006455F5"/>
    <w:rsid w:val="00650C93"/>
    <w:rsid w:val="0065104B"/>
    <w:rsid w:val="00652FEA"/>
    <w:rsid w:val="00653D1B"/>
    <w:rsid w:val="00653FEF"/>
    <w:rsid w:val="00671A3B"/>
    <w:rsid w:val="00682F6B"/>
    <w:rsid w:val="00685D51"/>
    <w:rsid w:val="006903D9"/>
    <w:rsid w:val="00690EA7"/>
    <w:rsid w:val="006A3CCC"/>
    <w:rsid w:val="006A5E46"/>
    <w:rsid w:val="006A7F69"/>
    <w:rsid w:val="006B0462"/>
    <w:rsid w:val="006B2D77"/>
    <w:rsid w:val="006B488D"/>
    <w:rsid w:val="006B6366"/>
    <w:rsid w:val="006D33A7"/>
    <w:rsid w:val="006D6D78"/>
    <w:rsid w:val="006E128A"/>
    <w:rsid w:val="006E1BD4"/>
    <w:rsid w:val="006F2214"/>
    <w:rsid w:val="006F29BF"/>
    <w:rsid w:val="006F75E0"/>
    <w:rsid w:val="00701E47"/>
    <w:rsid w:val="0070458D"/>
    <w:rsid w:val="007164F5"/>
    <w:rsid w:val="007332F7"/>
    <w:rsid w:val="0073350D"/>
    <w:rsid w:val="00737C70"/>
    <w:rsid w:val="00737E58"/>
    <w:rsid w:val="0074239C"/>
    <w:rsid w:val="00747085"/>
    <w:rsid w:val="007511B8"/>
    <w:rsid w:val="00757AF3"/>
    <w:rsid w:val="00766078"/>
    <w:rsid w:val="007817EA"/>
    <w:rsid w:val="00784C36"/>
    <w:rsid w:val="007866D3"/>
    <w:rsid w:val="00795A83"/>
    <w:rsid w:val="00795E85"/>
    <w:rsid w:val="007A0434"/>
    <w:rsid w:val="007B29B0"/>
    <w:rsid w:val="007B378B"/>
    <w:rsid w:val="007B56B6"/>
    <w:rsid w:val="007D0402"/>
    <w:rsid w:val="007D205C"/>
    <w:rsid w:val="00802E91"/>
    <w:rsid w:val="00815E27"/>
    <w:rsid w:val="00820DC6"/>
    <w:rsid w:val="00824C92"/>
    <w:rsid w:val="00841533"/>
    <w:rsid w:val="00846B5A"/>
    <w:rsid w:val="0084717E"/>
    <w:rsid w:val="00854CEF"/>
    <w:rsid w:val="00855693"/>
    <w:rsid w:val="0086056A"/>
    <w:rsid w:val="00862E64"/>
    <w:rsid w:val="00867FE9"/>
    <w:rsid w:val="008803B6"/>
    <w:rsid w:val="00891142"/>
    <w:rsid w:val="00891AD8"/>
    <w:rsid w:val="00895CB9"/>
    <w:rsid w:val="008A5A70"/>
    <w:rsid w:val="008A635B"/>
    <w:rsid w:val="008A6FB1"/>
    <w:rsid w:val="008B227D"/>
    <w:rsid w:val="008C1F75"/>
    <w:rsid w:val="008E27BE"/>
    <w:rsid w:val="008E37D5"/>
    <w:rsid w:val="008E3AB5"/>
    <w:rsid w:val="008E47E5"/>
    <w:rsid w:val="008F2806"/>
    <w:rsid w:val="008F2984"/>
    <w:rsid w:val="00902929"/>
    <w:rsid w:val="0090334B"/>
    <w:rsid w:val="009050C5"/>
    <w:rsid w:val="00906CA1"/>
    <w:rsid w:val="00914BF2"/>
    <w:rsid w:val="00915C76"/>
    <w:rsid w:val="009162BA"/>
    <w:rsid w:val="009228B2"/>
    <w:rsid w:val="0092656C"/>
    <w:rsid w:val="00936828"/>
    <w:rsid w:val="00943930"/>
    <w:rsid w:val="0094527F"/>
    <w:rsid w:val="00953843"/>
    <w:rsid w:val="00962F50"/>
    <w:rsid w:val="00967A5D"/>
    <w:rsid w:val="00972B63"/>
    <w:rsid w:val="00973762"/>
    <w:rsid w:val="00974007"/>
    <w:rsid w:val="0097428F"/>
    <w:rsid w:val="0097609A"/>
    <w:rsid w:val="009808A0"/>
    <w:rsid w:val="0099065D"/>
    <w:rsid w:val="00993042"/>
    <w:rsid w:val="009930D2"/>
    <w:rsid w:val="00994463"/>
    <w:rsid w:val="00997ADD"/>
    <w:rsid w:val="009C1EE3"/>
    <w:rsid w:val="009C2419"/>
    <w:rsid w:val="009C2994"/>
    <w:rsid w:val="009D1499"/>
    <w:rsid w:val="009D44F2"/>
    <w:rsid w:val="009D4B73"/>
    <w:rsid w:val="009D4B74"/>
    <w:rsid w:val="009E78B9"/>
    <w:rsid w:val="009F210E"/>
    <w:rsid w:val="009F265F"/>
    <w:rsid w:val="009F3106"/>
    <w:rsid w:val="009F56A9"/>
    <w:rsid w:val="009F7091"/>
    <w:rsid w:val="00A01536"/>
    <w:rsid w:val="00A02141"/>
    <w:rsid w:val="00A02F25"/>
    <w:rsid w:val="00A11446"/>
    <w:rsid w:val="00A117B2"/>
    <w:rsid w:val="00A128D4"/>
    <w:rsid w:val="00A155DE"/>
    <w:rsid w:val="00A17C2B"/>
    <w:rsid w:val="00A269B6"/>
    <w:rsid w:val="00A40BF6"/>
    <w:rsid w:val="00A44EB0"/>
    <w:rsid w:val="00A52610"/>
    <w:rsid w:val="00A552D4"/>
    <w:rsid w:val="00A63094"/>
    <w:rsid w:val="00A63CCF"/>
    <w:rsid w:val="00A7034A"/>
    <w:rsid w:val="00A70527"/>
    <w:rsid w:val="00A76BF9"/>
    <w:rsid w:val="00A860FB"/>
    <w:rsid w:val="00A93C9A"/>
    <w:rsid w:val="00AA2B72"/>
    <w:rsid w:val="00AA5825"/>
    <w:rsid w:val="00AB00FF"/>
    <w:rsid w:val="00AB0D0C"/>
    <w:rsid w:val="00AB12D2"/>
    <w:rsid w:val="00AC13FF"/>
    <w:rsid w:val="00AD50FE"/>
    <w:rsid w:val="00AD59D8"/>
    <w:rsid w:val="00AD6D73"/>
    <w:rsid w:val="00AE515C"/>
    <w:rsid w:val="00AF6D07"/>
    <w:rsid w:val="00AF6F1E"/>
    <w:rsid w:val="00B01ACE"/>
    <w:rsid w:val="00B05C8C"/>
    <w:rsid w:val="00B12685"/>
    <w:rsid w:val="00B13E2D"/>
    <w:rsid w:val="00B172A3"/>
    <w:rsid w:val="00B23F97"/>
    <w:rsid w:val="00B3570B"/>
    <w:rsid w:val="00B42598"/>
    <w:rsid w:val="00B43B6B"/>
    <w:rsid w:val="00B4561C"/>
    <w:rsid w:val="00B46EE0"/>
    <w:rsid w:val="00B576DE"/>
    <w:rsid w:val="00B60091"/>
    <w:rsid w:val="00B611EB"/>
    <w:rsid w:val="00B614F2"/>
    <w:rsid w:val="00B65977"/>
    <w:rsid w:val="00B76F7A"/>
    <w:rsid w:val="00B77F30"/>
    <w:rsid w:val="00B81FEF"/>
    <w:rsid w:val="00B83162"/>
    <w:rsid w:val="00B86CF7"/>
    <w:rsid w:val="00BA3F14"/>
    <w:rsid w:val="00BA469B"/>
    <w:rsid w:val="00BA6CAA"/>
    <w:rsid w:val="00BB1E75"/>
    <w:rsid w:val="00BB4C1F"/>
    <w:rsid w:val="00BB72B5"/>
    <w:rsid w:val="00BC3DA2"/>
    <w:rsid w:val="00BC686F"/>
    <w:rsid w:val="00BD33FC"/>
    <w:rsid w:val="00BE09F7"/>
    <w:rsid w:val="00BF178F"/>
    <w:rsid w:val="00BF5189"/>
    <w:rsid w:val="00BF5944"/>
    <w:rsid w:val="00C146E6"/>
    <w:rsid w:val="00C17069"/>
    <w:rsid w:val="00C269B4"/>
    <w:rsid w:val="00C37CDE"/>
    <w:rsid w:val="00C4669B"/>
    <w:rsid w:val="00C62641"/>
    <w:rsid w:val="00C6465F"/>
    <w:rsid w:val="00C70AE2"/>
    <w:rsid w:val="00C71254"/>
    <w:rsid w:val="00C73662"/>
    <w:rsid w:val="00CA1308"/>
    <w:rsid w:val="00CA2AE4"/>
    <w:rsid w:val="00CA2CC8"/>
    <w:rsid w:val="00CA4877"/>
    <w:rsid w:val="00CB2092"/>
    <w:rsid w:val="00CB5BF4"/>
    <w:rsid w:val="00CC3E5B"/>
    <w:rsid w:val="00CC6A84"/>
    <w:rsid w:val="00CD3FAD"/>
    <w:rsid w:val="00CE0785"/>
    <w:rsid w:val="00CE4611"/>
    <w:rsid w:val="00CF59F2"/>
    <w:rsid w:val="00D05429"/>
    <w:rsid w:val="00D144FA"/>
    <w:rsid w:val="00D20753"/>
    <w:rsid w:val="00D20E71"/>
    <w:rsid w:val="00D21C33"/>
    <w:rsid w:val="00D24935"/>
    <w:rsid w:val="00D26756"/>
    <w:rsid w:val="00D26F9E"/>
    <w:rsid w:val="00D31EE4"/>
    <w:rsid w:val="00D3247C"/>
    <w:rsid w:val="00D35EE8"/>
    <w:rsid w:val="00D37AD6"/>
    <w:rsid w:val="00D41B85"/>
    <w:rsid w:val="00D448A3"/>
    <w:rsid w:val="00D46CB4"/>
    <w:rsid w:val="00D50392"/>
    <w:rsid w:val="00D60BB8"/>
    <w:rsid w:val="00D71029"/>
    <w:rsid w:val="00D731B2"/>
    <w:rsid w:val="00D823F0"/>
    <w:rsid w:val="00D82CEB"/>
    <w:rsid w:val="00D87CA6"/>
    <w:rsid w:val="00D921EA"/>
    <w:rsid w:val="00DA2402"/>
    <w:rsid w:val="00DA25EE"/>
    <w:rsid w:val="00DA3462"/>
    <w:rsid w:val="00DA35C0"/>
    <w:rsid w:val="00DA389C"/>
    <w:rsid w:val="00DB0546"/>
    <w:rsid w:val="00DD2E76"/>
    <w:rsid w:val="00DE7882"/>
    <w:rsid w:val="00DF4079"/>
    <w:rsid w:val="00DF659F"/>
    <w:rsid w:val="00E031A1"/>
    <w:rsid w:val="00E06C80"/>
    <w:rsid w:val="00E112BC"/>
    <w:rsid w:val="00E212D3"/>
    <w:rsid w:val="00E2731D"/>
    <w:rsid w:val="00E422D7"/>
    <w:rsid w:val="00E50549"/>
    <w:rsid w:val="00E549CD"/>
    <w:rsid w:val="00E62911"/>
    <w:rsid w:val="00E662F1"/>
    <w:rsid w:val="00E67B70"/>
    <w:rsid w:val="00E71259"/>
    <w:rsid w:val="00E72406"/>
    <w:rsid w:val="00E76019"/>
    <w:rsid w:val="00E773C6"/>
    <w:rsid w:val="00EA1877"/>
    <w:rsid w:val="00EA7663"/>
    <w:rsid w:val="00EB13BB"/>
    <w:rsid w:val="00EB2CB0"/>
    <w:rsid w:val="00EB3A4C"/>
    <w:rsid w:val="00EB7FCC"/>
    <w:rsid w:val="00EC5C01"/>
    <w:rsid w:val="00ED0567"/>
    <w:rsid w:val="00ED15F2"/>
    <w:rsid w:val="00ED62D5"/>
    <w:rsid w:val="00EE49A1"/>
    <w:rsid w:val="00EE71EB"/>
    <w:rsid w:val="00EF3EE7"/>
    <w:rsid w:val="00F0381A"/>
    <w:rsid w:val="00F10F95"/>
    <w:rsid w:val="00F11040"/>
    <w:rsid w:val="00F11FC0"/>
    <w:rsid w:val="00F20967"/>
    <w:rsid w:val="00F20B75"/>
    <w:rsid w:val="00F3062F"/>
    <w:rsid w:val="00F312AF"/>
    <w:rsid w:val="00F33282"/>
    <w:rsid w:val="00F3643C"/>
    <w:rsid w:val="00F3751E"/>
    <w:rsid w:val="00F37DEB"/>
    <w:rsid w:val="00F47D0C"/>
    <w:rsid w:val="00F53503"/>
    <w:rsid w:val="00F57771"/>
    <w:rsid w:val="00F616B4"/>
    <w:rsid w:val="00F679C4"/>
    <w:rsid w:val="00F760A7"/>
    <w:rsid w:val="00F82BF4"/>
    <w:rsid w:val="00F92DF0"/>
    <w:rsid w:val="00F95B58"/>
    <w:rsid w:val="00F96F41"/>
    <w:rsid w:val="00FA6A77"/>
    <w:rsid w:val="00FA7B1C"/>
    <w:rsid w:val="00FB2795"/>
    <w:rsid w:val="00FB4466"/>
    <w:rsid w:val="00FB4567"/>
    <w:rsid w:val="00FC251F"/>
    <w:rsid w:val="00FD0FBA"/>
    <w:rsid w:val="00FD1B03"/>
    <w:rsid w:val="00FD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90B5D"/>
  <w15:docId w15:val="{94027A3B-D346-4AA9-9E8E-D56D1F1F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B2"/>
    <w:rPr>
      <w:lang w:val="ru-RU" w:eastAsia="ru-RU"/>
    </w:rPr>
  </w:style>
  <w:style w:type="paragraph" w:styleId="Heading1">
    <w:name w:val="heading 1"/>
    <w:basedOn w:val="Normal"/>
    <w:next w:val="Normal"/>
    <w:uiPriority w:val="9"/>
    <w:qFormat/>
    <w:rsid w:val="00383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4C085E"/>
    <w:pPr>
      <w:keepNext/>
      <w:numPr>
        <w:numId w:val="1"/>
      </w:numPr>
      <w:outlineLvl w:val="1"/>
    </w:pPr>
    <w:rPr>
      <w:rFonts w:ascii="Arial Narrow" w:hAnsi="Arial Narrow"/>
      <w:b/>
      <w:caps/>
      <w:sz w:val="28"/>
      <w:szCs w:val="20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6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C823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C085E"/>
    <w:pPr>
      <w:keepNext/>
      <w:outlineLvl w:val="4"/>
    </w:pPr>
    <w:rPr>
      <w:rFonts w:ascii="Arial" w:hAnsi="Arial"/>
      <w:szCs w:val="20"/>
      <w:lang w:val="de-DE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823A3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823A3"/>
    <w:pPr>
      <w:spacing w:before="240" w:after="60"/>
      <w:outlineLvl w:val="7"/>
    </w:pPr>
    <w:rPr>
      <w:i/>
      <w:iCs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rsid w:val="001477B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1477B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14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77B2"/>
  </w:style>
  <w:style w:type="paragraph" w:styleId="BodyText">
    <w:name w:val="Body Text"/>
    <w:basedOn w:val="Normal"/>
    <w:rsid w:val="00B676A8"/>
    <w:pPr>
      <w:jc w:val="right"/>
    </w:pPr>
    <w:rPr>
      <w:rFonts w:ascii="Helvetica" w:hAnsi="Helvetica"/>
      <w:snapToGrid w:val="0"/>
      <w:sz w:val="22"/>
      <w:szCs w:val="20"/>
      <w:lang w:val="de-DE" w:eastAsia="de-DE"/>
    </w:rPr>
  </w:style>
  <w:style w:type="paragraph" w:styleId="BodyText2">
    <w:name w:val="Body Text 2"/>
    <w:basedOn w:val="Normal"/>
    <w:rsid w:val="00B676A8"/>
    <w:pPr>
      <w:jc w:val="both"/>
    </w:pPr>
    <w:rPr>
      <w:rFonts w:ascii="Helvetica" w:hAnsi="Helvetica"/>
      <w:snapToGrid w:val="0"/>
      <w:sz w:val="22"/>
      <w:szCs w:val="20"/>
      <w:lang w:val="de-DE" w:eastAsia="de-DE"/>
    </w:rPr>
  </w:style>
  <w:style w:type="paragraph" w:styleId="BodyText3">
    <w:name w:val="Body Text 3"/>
    <w:basedOn w:val="Normal"/>
    <w:rsid w:val="00B676A8"/>
    <w:pPr>
      <w:keepNext/>
      <w:keepLines/>
      <w:spacing w:before="3000"/>
    </w:pPr>
    <w:rPr>
      <w:rFonts w:ascii="Helvetica" w:hAnsi="Helvetica"/>
      <w:b/>
      <w:snapToGrid w:val="0"/>
      <w:sz w:val="22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rsid w:val="00C823A3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C823A3"/>
    <w:pPr>
      <w:spacing w:before="120"/>
    </w:pPr>
    <w:rPr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semiHidden/>
    <w:rsid w:val="00E37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56C"/>
    <w:pPr>
      <w:ind w:left="720"/>
      <w:contextualSpacing/>
    </w:pPr>
    <w:rPr>
      <w:rFonts w:ascii="Calibri Light" w:hAnsi="Calibri Light"/>
      <w:lang w:val="en-US" w:eastAsia="en-US"/>
    </w:rPr>
  </w:style>
  <w:style w:type="character" w:styleId="CommentReference">
    <w:name w:val="annotation reference"/>
    <w:uiPriority w:val="99"/>
    <w:unhideWhenUsed/>
    <w:rsid w:val="009A0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C64"/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9A0C64"/>
    <w:rPr>
      <w:rFonts w:ascii="Calibri" w:eastAsia="Calibri" w:hAnsi="Calibri"/>
    </w:rPr>
  </w:style>
  <w:style w:type="character" w:styleId="Hyperlink">
    <w:name w:val="Hyperlink"/>
    <w:uiPriority w:val="99"/>
    <w:rsid w:val="002F67E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F67E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63311A"/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link w:val="CommentSubject"/>
    <w:rsid w:val="0063311A"/>
    <w:rPr>
      <w:rFonts w:ascii="Calibri" w:eastAsia="Calibri" w:hAnsi="Calibri"/>
      <w:b/>
      <w:bCs/>
      <w:lang w:val="ru-RU" w:eastAsia="ru-RU"/>
    </w:rPr>
  </w:style>
  <w:style w:type="character" w:customStyle="1" w:styleId="BodyTextIndentChar">
    <w:name w:val="Body Text Indent Char"/>
    <w:link w:val="BodyTextIndent"/>
    <w:rsid w:val="00511E9B"/>
    <w:rPr>
      <w:sz w:val="24"/>
      <w:szCs w:val="24"/>
      <w:lang w:val="ru-RU" w:eastAsia="ru-RU"/>
    </w:rPr>
  </w:style>
  <w:style w:type="character" w:customStyle="1" w:styleId="HeaderChar">
    <w:name w:val="Header Char"/>
    <w:link w:val="Header"/>
    <w:rsid w:val="00933611"/>
    <w:rPr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4669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73662"/>
    <w:rPr>
      <w:lang w:val="ru-RU" w:eastAsia="ru-RU"/>
    </w:rPr>
  </w:style>
  <w:style w:type="character" w:customStyle="1" w:styleId="choice-boxoption-text">
    <w:name w:val="choice-box__option-text"/>
    <w:basedOn w:val="DefaultParagraphFont"/>
    <w:rsid w:val="001E3242"/>
  </w:style>
  <w:style w:type="paragraph" w:styleId="Revision">
    <w:name w:val="Revision"/>
    <w:hidden/>
    <w:uiPriority w:val="99"/>
    <w:semiHidden/>
    <w:rsid w:val="007B29B0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2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6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5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9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0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4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6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3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5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8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680F5FB8FAC419A561D5F5097446D" ma:contentTypeVersion="11" ma:contentTypeDescription="Create a new document." ma:contentTypeScope="" ma:versionID="01684477c337a943581ddbf0fbf50171">
  <xsd:schema xmlns:xsd="http://www.w3.org/2001/XMLSchema" xmlns:xs="http://www.w3.org/2001/XMLSchema" xmlns:p="http://schemas.microsoft.com/office/2006/metadata/properties" xmlns:ns2="924d1973-bdf2-49fb-9223-9ecd698538ea" targetNamespace="http://schemas.microsoft.com/office/2006/metadata/properties" ma:root="true" ma:fieldsID="748b6868816084cb3fde37d0abf4433c" ns2:_="">
    <xsd:import namespace="924d1973-bdf2-49fb-9223-9ecd69853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d1973-bdf2-49fb-9223-9ecd69853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EGSbY5uyoxdmtZqhXGpheZoXag==">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B0031C-A0ED-4359-BA26-4E701365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d1973-bdf2-49fb-9223-9ecd69853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1B621-066D-4C36-BB4C-617F24E87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85A181A-970E-4FA9-ABE3-213CCE03D8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31EBC7-6CDD-4223-84AD-8F0A40B9E0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F</dc:creator>
  <cp:lastModifiedBy>silke fuchshofen</cp:lastModifiedBy>
  <cp:revision>5</cp:revision>
  <cp:lastPrinted>2022-01-03T23:01:00Z</cp:lastPrinted>
  <dcterms:created xsi:type="dcterms:W3CDTF">2023-09-26T16:37:00Z</dcterms:created>
  <dcterms:modified xsi:type="dcterms:W3CDTF">2023-10-3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8F680F5FB8FAC419A561D5F5097446D</vt:lpwstr>
  </property>
</Properties>
</file>